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22" w:rsidRDefault="008F0F22" w:rsidP="00982476">
      <w:pPr>
        <w:rPr>
          <w:rFonts w:ascii="TH SarabunIT๙" w:hAnsi="TH SarabunIT๙" w:cs="TH SarabunIT๙" w:hint="cs"/>
        </w:rPr>
      </w:pPr>
    </w:p>
    <w:p w:rsidR="002D29B7" w:rsidRDefault="002D29B7" w:rsidP="00982476">
      <w:pPr>
        <w:rPr>
          <w:rFonts w:ascii="TH SarabunIT๙" w:hAnsi="TH SarabunIT๙" w:cs="TH SarabunIT๙"/>
        </w:rPr>
      </w:pPr>
    </w:p>
    <w:p w:rsidR="00982476" w:rsidRPr="00F83673" w:rsidRDefault="00B0194A" w:rsidP="002D5C0A">
      <w:pPr>
        <w:spacing w:line="211" w:lineRule="auto"/>
        <w:rPr>
          <w:rFonts w:ascii="TH SarabunPSK" w:hAnsi="TH SarabunPSK" w:cs="TH SarabunPSK"/>
        </w:rPr>
      </w:pPr>
      <w:r w:rsidRPr="007000D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476" w:rsidRPr="00F83673">
        <w:rPr>
          <w:rFonts w:ascii="TH SarabunPSK" w:hAnsi="TH SarabunPSK" w:cs="TH SarabunPSK"/>
          <w:cs/>
        </w:rPr>
        <w:t xml:space="preserve">ที่ มท </w:t>
      </w:r>
      <w:r w:rsidR="00982476" w:rsidRPr="00F83673">
        <w:rPr>
          <w:rFonts w:ascii="TH SarabunIT๙" w:hAnsi="TH SarabunIT๙" w:cs="TH SarabunIT๙"/>
          <w:cs/>
        </w:rPr>
        <w:t>๐๘</w:t>
      </w:r>
      <w:r w:rsidR="00A349BF" w:rsidRPr="00F83673">
        <w:rPr>
          <w:rFonts w:ascii="TH SarabunIT๙" w:hAnsi="TH SarabunIT๙" w:cs="TH SarabunIT๙"/>
          <w:cs/>
        </w:rPr>
        <w:t>2</w:t>
      </w:r>
      <w:r w:rsidR="007000DE" w:rsidRPr="00F83673">
        <w:rPr>
          <w:rFonts w:ascii="TH SarabunIT๙" w:hAnsi="TH SarabunIT๙" w:cs="TH SarabunIT๙"/>
          <w:cs/>
        </w:rPr>
        <w:t>0.</w:t>
      </w:r>
      <w:r w:rsidR="00A349BF" w:rsidRPr="00F83673">
        <w:rPr>
          <w:rFonts w:ascii="TH SarabunIT๙" w:hAnsi="TH SarabunIT๙" w:cs="TH SarabunIT๙"/>
          <w:cs/>
        </w:rPr>
        <w:t>2</w:t>
      </w:r>
      <w:r w:rsidR="00982476" w:rsidRPr="00F83673">
        <w:rPr>
          <w:rFonts w:ascii="TH SarabunIT๙" w:hAnsi="TH SarabunIT๙" w:cs="TH SarabunIT๙"/>
          <w:cs/>
        </w:rPr>
        <w:t>/</w:t>
      </w:r>
      <w:r w:rsidR="000D0387" w:rsidRPr="00F83673">
        <w:rPr>
          <w:rFonts w:ascii="TH SarabunIT๙" w:hAnsi="TH SarabunIT๙" w:cs="TH SarabunIT๙"/>
          <w:cs/>
        </w:rPr>
        <w:t>ว</w:t>
      </w:r>
      <w:r w:rsidR="005F2039" w:rsidRPr="00F83673">
        <w:rPr>
          <w:rFonts w:ascii="TH SarabunIT๙" w:hAnsi="TH SarabunIT๙" w:cs="TH SarabunIT๙"/>
        </w:rPr>
        <w:tab/>
      </w:r>
      <w:r w:rsidR="005F2039" w:rsidRPr="00F83673">
        <w:rPr>
          <w:rFonts w:ascii="TH SarabunPSK" w:hAnsi="TH SarabunPSK" w:cs="TH SarabunPSK"/>
        </w:rPr>
        <w:tab/>
      </w:r>
      <w:r w:rsidR="005F2039" w:rsidRPr="00F83673">
        <w:rPr>
          <w:rFonts w:ascii="TH SarabunPSK" w:hAnsi="TH SarabunPSK" w:cs="TH SarabunPSK"/>
        </w:rPr>
        <w:tab/>
      </w:r>
      <w:r w:rsidR="005F2039" w:rsidRPr="00F83673">
        <w:rPr>
          <w:rFonts w:ascii="TH SarabunPSK" w:hAnsi="TH SarabunPSK" w:cs="TH SarabunPSK"/>
        </w:rPr>
        <w:tab/>
      </w:r>
      <w:r w:rsidR="000A4BB7" w:rsidRPr="00F83673">
        <w:rPr>
          <w:rFonts w:ascii="TH SarabunPSK" w:hAnsi="TH SarabunPSK" w:cs="TH SarabunPSK"/>
        </w:rPr>
        <w:tab/>
      </w:r>
      <w:r w:rsidR="000A4BB7" w:rsidRPr="00F83673">
        <w:rPr>
          <w:rFonts w:ascii="TH SarabunPSK" w:hAnsi="TH SarabunPSK" w:cs="TH SarabunPSK"/>
          <w:cs/>
        </w:rPr>
        <w:t xml:space="preserve">       </w:t>
      </w:r>
      <w:r w:rsidR="00982476" w:rsidRPr="00F83673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982476" w:rsidRPr="00F83673" w:rsidRDefault="005F2039" w:rsidP="002D5C0A">
      <w:pPr>
        <w:spacing w:line="211" w:lineRule="auto"/>
        <w:ind w:right="-559"/>
        <w:rPr>
          <w:rFonts w:ascii="TH SarabunPSK" w:hAnsi="TH SarabunPSK" w:cs="TH SarabunPSK"/>
          <w:cs/>
        </w:rPr>
      </w:pP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  <w:cs/>
        </w:rPr>
        <w:t xml:space="preserve">       </w:t>
      </w:r>
      <w:r w:rsidR="00982476" w:rsidRPr="00F83673">
        <w:rPr>
          <w:rFonts w:ascii="TH SarabunPSK" w:hAnsi="TH SarabunPSK" w:cs="TH SarabunPSK"/>
          <w:cs/>
        </w:rPr>
        <w:t>ถนนนครราชสีมา</w:t>
      </w:r>
      <w:r w:rsidRPr="00F83673">
        <w:rPr>
          <w:rFonts w:ascii="TH SarabunPSK" w:hAnsi="TH SarabunPSK" w:cs="TH SarabunPSK"/>
          <w:cs/>
        </w:rPr>
        <w:t xml:space="preserve"> เขตดุสิต </w:t>
      </w:r>
      <w:r w:rsidR="00982476" w:rsidRPr="00F83673">
        <w:rPr>
          <w:rFonts w:ascii="TH SarabunPSK" w:hAnsi="TH SarabunPSK" w:cs="TH SarabunPSK"/>
          <w:cs/>
        </w:rPr>
        <w:t>กทม</w:t>
      </w:r>
      <w:r w:rsidRPr="00F83673">
        <w:rPr>
          <w:rFonts w:ascii="TH SarabunPSK" w:hAnsi="TH SarabunPSK" w:cs="TH SarabunPSK"/>
          <w:cs/>
        </w:rPr>
        <w:t xml:space="preserve">. </w:t>
      </w:r>
      <w:r w:rsidR="00982476" w:rsidRPr="00F83673">
        <w:rPr>
          <w:rFonts w:ascii="TH SarabunPSK" w:hAnsi="TH SarabunPSK" w:cs="TH SarabunPSK"/>
          <w:cs/>
        </w:rPr>
        <w:t>๑๐๓๐๐</w:t>
      </w:r>
    </w:p>
    <w:p w:rsidR="00982476" w:rsidRPr="00F83673" w:rsidRDefault="00982476" w:rsidP="002D5C0A">
      <w:pPr>
        <w:spacing w:before="120" w:line="211" w:lineRule="auto"/>
        <w:rPr>
          <w:rFonts w:ascii="TH SarabunPSK" w:hAnsi="TH SarabunPSK" w:cs="TH SarabunPSK"/>
        </w:rPr>
      </w:pP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</w:rPr>
        <w:tab/>
      </w:r>
      <w:r w:rsidRPr="00F83673">
        <w:rPr>
          <w:rFonts w:ascii="TH SarabunPSK" w:hAnsi="TH SarabunPSK" w:cs="TH SarabunPSK"/>
          <w:cs/>
        </w:rPr>
        <w:t xml:space="preserve">       </w:t>
      </w:r>
      <w:r w:rsidR="00872987" w:rsidRPr="00F83673">
        <w:rPr>
          <w:rFonts w:ascii="TH SarabunPSK" w:hAnsi="TH SarabunPSK" w:cs="TH SarabunPSK"/>
          <w:cs/>
        </w:rPr>
        <w:t xml:space="preserve">  </w:t>
      </w:r>
      <w:r w:rsidR="00A349BF" w:rsidRPr="00F83673">
        <w:rPr>
          <w:rFonts w:ascii="TH SarabunPSK" w:hAnsi="TH SarabunPSK" w:cs="TH SarabunPSK"/>
          <w:cs/>
        </w:rPr>
        <w:t>พฤศจิกายน</w:t>
      </w:r>
      <w:r w:rsidR="006B1275" w:rsidRPr="00F83673">
        <w:rPr>
          <w:rFonts w:ascii="TH SarabunPSK" w:hAnsi="TH SarabunPSK" w:cs="TH SarabunPSK"/>
          <w:cs/>
        </w:rPr>
        <w:t xml:space="preserve">  </w:t>
      </w:r>
      <w:r w:rsidR="007000DE" w:rsidRPr="00F83673">
        <w:rPr>
          <w:rFonts w:ascii="TH SarabunIT๙" w:hAnsi="TH SarabunIT๙" w:cs="TH SarabunIT๙"/>
          <w:cs/>
        </w:rPr>
        <w:t>256</w:t>
      </w:r>
      <w:r w:rsidR="00294A22" w:rsidRPr="00F83673">
        <w:rPr>
          <w:rFonts w:ascii="TH SarabunIT๙" w:hAnsi="TH SarabunIT๙" w:cs="TH SarabunIT๙"/>
          <w:cs/>
        </w:rPr>
        <w:t>2</w:t>
      </w:r>
    </w:p>
    <w:p w:rsidR="008F0F22" w:rsidRDefault="008F0F22" w:rsidP="002D5C0A">
      <w:pPr>
        <w:tabs>
          <w:tab w:val="left" w:pos="567"/>
        </w:tabs>
        <w:spacing w:line="211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6737EF" w:rsidRPr="00F83673" w:rsidRDefault="00982476" w:rsidP="008F0F22">
      <w:pPr>
        <w:tabs>
          <w:tab w:val="left" w:pos="567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 w:rsidRPr="00F83673">
        <w:rPr>
          <w:rFonts w:ascii="TH SarabunPSK" w:hAnsi="TH SarabunPSK" w:cs="TH SarabunPSK"/>
          <w:cs/>
        </w:rPr>
        <w:t xml:space="preserve">เรื่อง  </w:t>
      </w:r>
      <w:r w:rsidR="007A1536" w:rsidRPr="00F83673">
        <w:rPr>
          <w:rFonts w:ascii="TH SarabunPSK" w:hAnsi="TH SarabunPSK" w:cs="TH SarabunPSK"/>
          <w:spacing w:val="-4"/>
          <w:u w:val="dotted" w:color="FFFFFF" w:themeColor="background1"/>
          <w:cs/>
        </w:rPr>
        <w:t xml:space="preserve">การจัดทำแผนความต้องการรายการครุภัณฑ์ (รถบรรทุกขยะ) </w:t>
      </w:r>
      <w:r w:rsidR="00234049" w:rsidRPr="00F83673">
        <w:rPr>
          <w:rFonts w:ascii="TH SarabunPSK" w:hAnsi="TH SarabunPSK" w:cs="TH SarabunPSK"/>
          <w:spacing w:val="-4"/>
          <w:u w:val="dotted" w:color="FFFFFF" w:themeColor="background1"/>
          <w:cs/>
        </w:rPr>
        <w:t>ขององค์กรปกครอง</w:t>
      </w:r>
      <w:r w:rsidR="008F0F22">
        <w:rPr>
          <w:rFonts w:ascii="TH SarabunPSK" w:hAnsi="TH SarabunPSK" w:cs="TH SarabunPSK" w:hint="cs"/>
          <w:spacing w:val="-4"/>
          <w:u w:val="dotted" w:color="FFFFFF" w:themeColor="background1"/>
          <w:cs/>
        </w:rPr>
        <w:t>ส่วน</w:t>
      </w:r>
      <w:r w:rsidR="00234049" w:rsidRPr="00F83673">
        <w:rPr>
          <w:rFonts w:ascii="TH SarabunPSK" w:hAnsi="TH SarabunPSK" w:cs="TH SarabunPSK"/>
          <w:spacing w:val="-4"/>
          <w:u w:val="dotted" w:color="FFFFFF" w:themeColor="background1"/>
          <w:cs/>
        </w:rPr>
        <w:t xml:space="preserve">ท้องถิ่น </w:t>
      </w:r>
      <w:r w:rsidR="007A1536" w:rsidRPr="00F83673">
        <w:rPr>
          <w:rFonts w:ascii="TH SarabunIT๙" w:hAnsi="TH SarabunIT๙" w:cs="TH SarabunIT๙"/>
          <w:spacing w:val="-4"/>
          <w:u w:val="dotted" w:color="FFFFFF" w:themeColor="background1"/>
          <w:cs/>
        </w:rPr>
        <w:t>5 ปี</w:t>
      </w:r>
      <w:r w:rsidR="007A1536" w:rsidRPr="00F83673">
        <w:rPr>
          <w:rFonts w:ascii="TH SarabunPSK" w:hAnsi="TH SarabunPSK" w:cs="TH SarabunPSK"/>
          <w:spacing w:val="-4"/>
          <w:u w:val="dotted" w:color="FFFFFF" w:themeColor="background1"/>
          <w:cs/>
        </w:rPr>
        <w:t xml:space="preserve"> </w:t>
      </w:r>
      <w:r w:rsidR="00234049" w:rsidRPr="00F83673">
        <w:rPr>
          <w:rFonts w:ascii="TH SarabunPSK" w:hAnsi="TH SarabunPSK" w:cs="TH SarabunPSK"/>
          <w:spacing w:val="-4"/>
          <w:u w:val="dotted" w:color="FFFFFF" w:themeColor="background1"/>
          <w:cs/>
        </w:rPr>
        <w:br/>
      </w:r>
      <w:r w:rsidR="00234049" w:rsidRPr="00F83673">
        <w:rPr>
          <w:rFonts w:ascii="TH SarabunPSK" w:hAnsi="TH SarabunPSK" w:cs="TH SarabunPSK"/>
          <w:spacing w:val="-4"/>
          <w:u w:val="dotted" w:color="FFFFFF" w:themeColor="background1"/>
          <w:cs/>
        </w:rPr>
        <w:tab/>
      </w:r>
      <w:r w:rsidR="007A1536" w:rsidRPr="00F83673">
        <w:rPr>
          <w:rFonts w:ascii="TH SarabunIT๙" w:hAnsi="TH SarabunIT๙" w:cs="TH SarabunIT๙"/>
          <w:spacing w:val="-4"/>
          <w:u w:val="dotted" w:color="FFFFFF" w:themeColor="background1"/>
          <w:cs/>
        </w:rPr>
        <w:t>(พ.ศ. 2563 – 2567)</w:t>
      </w:r>
    </w:p>
    <w:p w:rsidR="00982476" w:rsidRPr="00F83673" w:rsidRDefault="00982476" w:rsidP="002D5C0A">
      <w:pPr>
        <w:spacing w:before="120" w:line="211" w:lineRule="auto"/>
        <w:rPr>
          <w:rFonts w:ascii="TH SarabunPSK" w:hAnsi="TH SarabunPSK" w:cs="TH SarabunPSK"/>
        </w:rPr>
      </w:pPr>
      <w:r w:rsidRPr="00F83673">
        <w:rPr>
          <w:rFonts w:ascii="TH SarabunPSK" w:hAnsi="TH SarabunPSK" w:cs="TH SarabunPSK"/>
          <w:cs/>
        </w:rPr>
        <w:t xml:space="preserve">เรียน  </w:t>
      </w:r>
      <w:r w:rsidR="007000DE" w:rsidRPr="00F83673">
        <w:rPr>
          <w:rFonts w:ascii="TH SarabunPSK" w:hAnsi="TH SarabunPSK" w:cs="TH SarabunPSK"/>
          <w:cs/>
        </w:rPr>
        <w:t>ผู้ว่าราชการจังหวัด ทุกจังหวัด</w:t>
      </w:r>
    </w:p>
    <w:p w:rsidR="00FE5A27" w:rsidRPr="00F83673" w:rsidRDefault="00121DC9" w:rsidP="002D5C0A">
      <w:pPr>
        <w:tabs>
          <w:tab w:val="left" w:pos="1276"/>
          <w:tab w:val="left" w:pos="1418"/>
        </w:tabs>
        <w:spacing w:before="120" w:line="211" w:lineRule="auto"/>
        <w:rPr>
          <w:rFonts w:ascii="TH SarabunPSK" w:hAnsi="TH SarabunPSK" w:cs="TH SarabunPSK"/>
          <w:cs/>
        </w:rPr>
      </w:pPr>
      <w:r w:rsidRPr="00F83673">
        <w:rPr>
          <w:rFonts w:ascii="TH SarabunPSK" w:hAnsi="TH SarabunPSK" w:cs="TH SarabunPSK"/>
          <w:spacing w:val="2"/>
          <w:cs/>
        </w:rPr>
        <w:t>สิ่งที่ส่งมาด้วย</w:t>
      </w:r>
      <w:r w:rsidR="00A349BF" w:rsidRPr="00F83673">
        <w:rPr>
          <w:rFonts w:ascii="TH SarabunPSK" w:hAnsi="TH SarabunPSK" w:cs="TH SarabunPSK"/>
          <w:spacing w:val="2"/>
          <w:cs/>
        </w:rPr>
        <w:tab/>
      </w:r>
      <w:r w:rsidR="00A349BF" w:rsidRPr="00F83673">
        <w:rPr>
          <w:rFonts w:ascii="TH SarabunPSK" w:hAnsi="TH SarabunPSK" w:cs="TH SarabunPSK"/>
          <w:spacing w:val="2"/>
          <w:cs/>
        </w:rPr>
        <w:tab/>
      </w:r>
      <w:r w:rsidR="005558EE" w:rsidRPr="00F83673">
        <w:rPr>
          <w:rFonts w:ascii="TH SarabunPSK" w:hAnsi="TH SarabunPSK" w:cs="TH SarabunPSK"/>
          <w:cs/>
        </w:rPr>
        <w:t>แบบรายงาน</w:t>
      </w:r>
      <w:r w:rsidR="004F2DA8" w:rsidRPr="00F83673">
        <w:rPr>
          <w:rFonts w:ascii="TH SarabunPSK" w:hAnsi="TH SarabunPSK" w:cs="TH SarabunPSK"/>
          <w:cs/>
        </w:rPr>
        <w:t>แผน</w:t>
      </w:r>
      <w:r w:rsidR="00234049" w:rsidRPr="00F83673">
        <w:rPr>
          <w:rFonts w:ascii="TH SarabunPSK" w:hAnsi="TH SarabunPSK" w:cs="TH SarabunPSK"/>
          <w:cs/>
        </w:rPr>
        <w:t>ความต้องการรายการ</w:t>
      </w:r>
      <w:r w:rsidR="00A349BF" w:rsidRPr="00F83673">
        <w:rPr>
          <w:rFonts w:ascii="TH SarabunPSK" w:hAnsi="TH SarabunPSK" w:cs="TH SarabunPSK"/>
          <w:cs/>
        </w:rPr>
        <w:t>ครุภัณฑ์</w:t>
      </w:r>
      <w:r w:rsidR="00234049" w:rsidRPr="00F83673">
        <w:rPr>
          <w:rFonts w:ascii="TH SarabunPSK" w:hAnsi="TH SarabunPSK" w:cs="TH SarabunPSK"/>
          <w:cs/>
        </w:rPr>
        <w:t xml:space="preserve"> (รถบรรทุกขยะ) </w:t>
      </w:r>
      <w:r w:rsidR="00234049" w:rsidRPr="00F83673">
        <w:rPr>
          <w:rFonts w:ascii="TH SarabunPSK" w:hAnsi="TH SarabunPSK" w:cs="TH SarabunPSK"/>
          <w:cs/>
        </w:rPr>
        <w:br/>
      </w:r>
      <w:r w:rsidR="00234049" w:rsidRPr="00F83673">
        <w:rPr>
          <w:rFonts w:ascii="TH SarabunPSK" w:hAnsi="TH SarabunPSK" w:cs="TH SarabunPSK"/>
          <w:cs/>
        </w:rPr>
        <w:tab/>
      </w:r>
      <w:r w:rsidR="00234049" w:rsidRPr="00F83673">
        <w:rPr>
          <w:rFonts w:ascii="TH SarabunPSK" w:hAnsi="TH SarabunPSK" w:cs="TH SarabunPSK"/>
          <w:cs/>
        </w:rPr>
        <w:tab/>
        <w:t>ขององค์กรปกครองส่วน</w:t>
      </w:r>
      <w:r w:rsidR="005558EE" w:rsidRPr="00F83673">
        <w:rPr>
          <w:rFonts w:ascii="TH SarabunPSK" w:hAnsi="TH SarabunPSK" w:cs="TH SarabunPSK"/>
          <w:cs/>
        </w:rPr>
        <w:t>ท้องถิ่น</w:t>
      </w:r>
      <w:r w:rsidR="00B24962" w:rsidRPr="00F83673">
        <w:rPr>
          <w:rFonts w:ascii="TH SarabunPSK" w:hAnsi="TH SarabunPSK" w:cs="TH SarabunPSK"/>
          <w:cs/>
        </w:rPr>
        <w:t xml:space="preserve">        </w:t>
      </w:r>
      <w:r w:rsidR="004F2DA8" w:rsidRPr="00F83673">
        <w:rPr>
          <w:rFonts w:ascii="TH SarabunPSK" w:hAnsi="TH SarabunPSK" w:cs="TH SarabunPSK"/>
          <w:cs/>
        </w:rPr>
        <w:tab/>
        <w:t xml:space="preserve">        </w:t>
      </w:r>
      <w:r w:rsidR="00234049" w:rsidRPr="00F83673">
        <w:rPr>
          <w:rFonts w:ascii="TH SarabunPSK" w:hAnsi="TH SarabunPSK" w:cs="TH SarabunPSK"/>
          <w:cs/>
        </w:rPr>
        <w:tab/>
      </w:r>
      <w:r w:rsidR="00234049" w:rsidRPr="00F83673">
        <w:rPr>
          <w:rFonts w:ascii="TH SarabunPSK" w:hAnsi="TH SarabunPSK" w:cs="TH SarabunPSK"/>
          <w:cs/>
        </w:rPr>
        <w:tab/>
      </w:r>
      <w:r w:rsidR="00234049" w:rsidRPr="00F83673">
        <w:rPr>
          <w:rFonts w:ascii="TH SarabunPSK" w:hAnsi="TH SarabunPSK" w:cs="TH SarabunPSK"/>
          <w:cs/>
        </w:rPr>
        <w:tab/>
      </w:r>
      <w:r w:rsidR="00234049" w:rsidRPr="00F83673">
        <w:rPr>
          <w:rFonts w:ascii="TH SarabunIT๙" w:hAnsi="TH SarabunIT๙" w:cs="TH SarabunIT๙"/>
          <w:cs/>
        </w:rPr>
        <w:t xml:space="preserve">        </w:t>
      </w:r>
      <w:r w:rsidR="001E5395">
        <w:rPr>
          <w:rFonts w:ascii="TH SarabunIT๙" w:hAnsi="TH SarabunIT๙" w:cs="TH SarabunIT๙"/>
          <w:cs/>
        </w:rPr>
        <w:t xml:space="preserve">จำนวน </w:t>
      </w:r>
      <w:r w:rsidR="00446C26">
        <w:rPr>
          <w:rFonts w:ascii="TH SarabunIT๙" w:hAnsi="TH SarabunIT๙" w:cs="TH SarabunIT๙" w:hint="cs"/>
          <w:cs/>
        </w:rPr>
        <w:t>3</w:t>
      </w:r>
      <w:r w:rsidR="00D130C1" w:rsidRPr="00F83673">
        <w:rPr>
          <w:rFonts w:ascii="TH SarabunIT๙" w:hAnsi="TH SarabunIT๙" w:cs="TH SarabunIT๙"/>
          <w:cs/>
        </w:rPr>
        <w:t xml:space="preserve"> </w:t>
      </w:r>
      <w:r w:rsidR="004F460D" w:rsidRPr="00F83673">
        <w:rPr>
          <w:rFonts w:ascii="TH SarabunIT๙" w:hAnsi="TH SarabunIT๙" w:cs="TH SarabunIT๙"/>
          <w:cs/>
        </w:rPr>
        <w:t>แผ่น</w:t>
      </w:r>
    </w:p>
    <w:p w:rsidR="002C49A9" w:rsidRPr="00F83673" w:rsidRDefault="00E27FC0" w:rsidP="002D5C0A">
      <w:pPr>
        <w:tabs>
          <w:tab w:val="left" w:pos="1260"/>
          <w:tab w:val="left" w:pos="1418"/>
        </w:tabs>
        <w:spacing w:before="120" w:line="211" w:lineRule="auto"/>
        <w:jc w:val="thaiDistribute"/>
        <w:rPr>
          <w:rFonts w:ascii="TH SarabunPSK" w:hAnsi="TH SarabunPSK" w:cs="TH SarabunPSK"/>
        </w:rPr>
      </w:pPr>
      <w:r w:rsidRPr="00F83673">
        <w:rPr>
          <w:rFonts w:ascii="TH SarabunPSK" w:hAnsi="TH SarabunPSK" w:cs="TH SarabunPSK"/>
          <w:spacing w:val="-8"/>
          <w:cs/>
        </w:rPr>
        <w:tab/>
      </w:r>
      <w:r w:rsidR="003C47F7" w:rsidRPr="00F83673">
        <w:rPr>
          <w:rFonts w:ascii="TH SarabunPSK" w:hAnsi="TH SarabunPSK" w:cs="TH SarabunPSK"/>
          <w:cs/>
        </w:rPr>
        <w:tab/>
      </w:r>
      <w:r w:rsidR="00F71863" w:rsidRPr="00F83673">
        <w:rPr>
          <w:rFonts w:ascii="TH SarabunPSK" w:hAnsi="TH SarabunPSK" w:cs="TH SarabunPSK"/>
          <w:cs/>
        </w:rPr>
        <w:t>ด้วยกรมส่งเสริมการปกครองท้องถิ่น</w:t>
      </w:r>
      <w:r w:rsidR="00882A44" w:rsidRPr="00F83673">
        <w:rPr>
          <w:rFonts w:ascii="TH SarabunPSK" w:hAnsi="TH SarabunPSK" w:cs="TH SarabunPSK"/>
          <w:cs/>
        </w:rPr>
        <w:t>จะ</w:t>
      </w:r>
      <w:r w:rsidR="00A44F0F" w:rsidRPr="00F83673">
        <w:rPr>
          <w:rFonts w:ascii="TH SarabunPSK" w:hAnsi="TH SarabunPSK" w:cs="TH SarabunPSK"/>
          <w:cs/>
        </w:rPr>
        <w:t>ดำเนินการจั</w:t>
      </w:r>
      <w:r w:rsidR="00A349BF" w:rsidRPr="00F83673">
        <w:rPr>
          <w:rFonts w:ascii="TH SarabunPSK" w:hAnsi="TH SarabunPSK" w:cs="TH SarabunPSK"/>
          <w:cs/>
        </w:rPr>
        <w:t>ดทำแผน</w:t>
      </w:r>
      <w:r w:rsidR="00882A44" w:rsidRPr="00F83673">
        <w:rPr>
          <w:rFonts w:ascii="TH SarabunPSK" w:hAnsi="TH SarabunPSK" w:cs="TH SarabunPSK"/>
          <w:cs/>
        </w:rPr>
        <w:t>ความต้องการรายการ</w:t>
      </w:r>
      <w:r w:rsidR="00A349BF" w:rsidRPr="00F83673">
        <w:rPr>
          <w:rFonts w:ascii="TH SarabunPSK" w:hAnsi="TH SarabunPSK" w:cs="TH SarabunPSK"/>
          <w:cs/>
        </w:rPr>
        <w:t>ครุภัณฑ์</w:t>
      </w:r>
      <w:r w:rsidR="00882A44" w:rsidRPr="00F83673">
        <w:rPr>
          <w:rFonts w:ascii="TH SarabunPSK" w:hAnsi="TH SarabunPSK" w:cs="TH SarabunPSK"/>
          <w:cs/>
        </w:rPr>
        <w:t xml:space="preserve"> (รถบรรทุกขยะ) </w:t>
      </w:r>
      <w:r w:rsidR="00A349BF" w:rsidRPr="00F83673">
        <w:rPr>
          <w:rFonts w:ascii="TH SarabunPSK" w:hAnsi="TH SarabunPSK" w:cs="TH SarabunPSK"/>
          <w:cs/>
        </w:rPr>
        <w:t>ขององค์กรปกครอง</w:t>
      </w:r>
      <w:r w:rsidR="00A44F0F" w:rsidRPr="00F83673">
        <w:rPr>
          <w:rFonts w:ascii="TH SarabunPSK" w:hAnsi="TH SarabunPSK" w:cs="TH SarabunPSK"/>
          <w:cs/>
        </w:rPr>
        <w:t>ส่วน</w:t>
      </w:r>
      <w:r w:rsidR="00A349BF" w:rsidRPr="00F83673">
        <w:rPr>
          <w:rFonts w:ascii="TH SarabunPSK" w:hAnsi="TH SarabunPSK" w:cs="TH SarabunPSK"/>
          <w:cs/>
        </w:rPr>
        <w:t xml:space="preserve">ท้องถิ่น </w:t>
      </w:r>
      <w:r w:rsidR="00A349BF" w:rsidRPr="00F83673">
        <w:rPr>
          <w:rFonts w:ascii="TH SarabunIT๙" w:hAnsi="TH SarabunIT๙" w:cs="TH SarabunIT๙"/>
          <w:cs/>
        </w:rPr>
        <w:t>5 ปี (พ.ศ. 2563 – 2567)</w:t>
      </w:r>
      <w:r w:rsidR="00A349BF" w:rsidRPr="00F83673">
        <w:rPr>
          <w:rFonts w:ascii="TH SarabunPSK" w:hAnsi="TH SarabunPSK" w:cs="TH SarabunPSK"/>
          <w:cs/>
        </w:rPr>
        <w:t xml:space="preserve"> เพื่อเพิ่มศักยภาพในการบริหาร</w:t>
      </w:r>
      <w:r w:rsidR="00A44F0F" w:rsidRPr="00F83673">
        <w:rPr>
          <w:rFonts w:ascii="TH SarabunPSK" w:hAnsi="TH SarabunPSK" w:cs="TH SarabunPSK"/>
          <w:cs/>
        </w:rPr>
        <w:t>จัดการขยะมูลฝอยชุมชนและสนับสนุนองค์กรปกครองส่วนท้องถิ่น</w:t>
      </w:r>
      <w:r w:rsidR="00A349BF" w:rsidRPr="00F83673">
        <w:rPr>
          <w:rFonts w:ascii="TH SarabunPSK" w:hAnsi="TH SarabunPSK" w:cs="TH SarabunPSK"/>
          <w:cs/>
        </w:rPr>
        <w:t>ในการขับเคลื่อนแผนแม่บทการบริหารจัดการขยะมูลฝอยของ</w:t>
      </w:r>
      <w:r w:rsidR="00A349BF" w:rsidRPr="00F83673">
        <w:rPr>
          <w:rFonts w:ascii="TH SarabunPSK" w:hAnsi="TH SarabunPSK" w:cs="TH SarabunPSK"/>
          <w:spacing w:val="-4"/>
          <w:cs/>
        </w:rPr>
        <w:t xml:space="preserve">ประเทศ </w:t>
      </w:r>
      <w:r w:rsidR="00A349BF" w:rsidRPr="00F83673">
        <w:rPr>
          <w:rFonts w:ascii="TH SarabunIT๙" w:hAnsi="TH SarabunIT๙" w:cs="TH SarabunIT๙"/>
          <w:spacing w:val="-4"/>
          <w:cs/>
        </w:rPr>
        <w:t>(พ.ศ. 2559 - 2564)</w:t>
      </w:r>
      <w:r w:rsidR="00A349BF" w:rsidRPr="00F83673">
        <w:rPr>
          <w:rFonts w:ascii="TH SarabunPSK" w:hAnsi="TH SarabunPSK" w:cs="TH SarabunPSK"/>
          <w:spacing w:val="-4"/>
          <w:cs/>
        </w:rPr>
        <w:t xml:space="preserve"> ยุทธศาสตร์ชาติ </w:t>
      </w:r>
      <w:r w:rsidR="00A349BF" w:rsidRPr="00F83673">
        <w:rPr>
          <w:rFonts w:ascii="TH SarabunIT๙" w:hAnsi="TH SarabunIT๙" w:cs="TH SarabunIT๙"/>
          <w:spacing w:val="-4"/>
          <w:cs/>
        </w:rPr>
        <w:t>20</w:t>
      </w:r>
      <w:r w:rsidR="00A349BF" w:rsidRPr="00F83673">
        <w:rPr>
          <w:rFonts w:ascii="TH SarabunPSK" w:hAnsi="TH SarabunPSK" w:cs="TH SarabunPSK"/>
          <w:spacing w:val="-4"/>
          <w:cs/>
        </w:rPr>
        <w:t xml:space="preserve"> ปี และแผนพัฒนาเศรษฐกิจแ</w:t>
      </w:r>
      <w:r w:rsidR="00A44F0F" w:rsidRPr="00F83673">
        <w:rPr>
          <w:rFonts w:ascii="TH SarabunPSK" w:hAnsi="TH SarabunPSK" w:cs="TH SarabunPSK"/>
          <w:spacing w:val="-4"/>
          <w:cs/>
        </w:rPr>
        <w:t xml:space="preserve">ละสังคมแห่งชาติ ฉบับที่ </w:t>
      </w:r>
      <w:r w:rsidR="00A44F0F" w:rsidRPr="00F83673">
        <w:rPr>
          <w:rFonts w:ascii="TH SarabunIT๙" w:hAnsi="TH SarabunIT๙" w:cs="TH SarabunIT๙"/>
          <w:spacing w:val="-4"/>
          <w:cs/>
        </w:rPr>
        <w:t>12</w:t>
      </w:r>
      <w:r w:rsidR="00A44F0F" w:rsidRPr="00F83673">
        <w:rPr>
          <w:rFonts w:ascii="TH SarabunPSK" w:hAnsi="TH SarabunPSK" w:cs="TH SarabunPSK"/>
          <w:cs/>
        </w:rPr>
        <w:t xml:space="preserve"> องค์กรปกครองส่วนท้องถิ่น</w:t>
      </w:r>
      <w:r w:rsidR="00A349BF" w:rsidRPr="00F83673">
        <w:rPr>
          <w:rFonts w:ascii="TH SarabunPSK" w:hAnsi="TH SarabunPSK" w:cs="TH SarabunPSK"/>
          <w:cs/>
        </w:rPr>
        <w:t>สามารถใช้แผน</w:t>
      </w:r>
      <w:r w:rsidR="00882A44" w:rsidRPr="00F83673">
        <w:rPr>
          <w:rFonts w:ascii="TH SarabunPSK" w:hAnsi="TH SarabunPSK" w:cs="TH SarabunPSK"/>
          <w:cs/>
        </w:rPr>
        <w:t>ความต้องการรายการ</w:t>
      </w:r>
      <w:r w:rsidR="00A349BF" w:rsidRPr="00F83673">
        <w:rPr>
          <w:rFonts w:ascii="TH SarabunPSK" w:hAnsi="TH SarabunPSK" w:cs="TH SarabunPSK"/>
          <w:cs/>
        </w:rPr>
        <w:t>ครุภัณฑ์</w:t>
      </w:r>
      <w:r w:rsidR="00882A44" w:rsidRPr="00F83673">
        <w:rPr>
          <w:rFonts w:ascii="TH SarabunPSK" w:hAnsi="TH SarabunPSK" w:cs="TH SarabunPSK"/>
          <w:cs/>
        </w:rPr>
        <w:t xml:space="preserve"> (รถบรรทุกขยะ) </w:t>
      </w:r>
      <w:r w:rsidR="00A349BF" w:rsidRPr="00F83673">
        <w:rPr>
          <w:rFonts w:ascii="TH SarabunPSK" w:hAnsi="TH SarabunPSK" w:cs="TH SarabunPSK"/>
          <w:cs/>
        </w:rPr>
        <w:t>ในการตั้งและเสนอขอรับการจัดสรรงบประมาณรายจ่ายประจำปีได้อย่างมีประสิทธิภาพ</w:t>
      </w:r>
      <w:r w:rsidR="00B360D6" w:rsidRPr="00F83673">
        <w:rPr>
          <w:rFonts w:ascii="TH SarabunPSK" w:hAnsi="TH SarabunPSK" w:cs="TH SarabunPSK"/>
          <w:cs/>
        </w:rPr>
        <w:t xml:space="preserve"> </w:t>
      </w:r>
    </w:p>
    <w:p w:rsidR="00F83673" w:rsidRDefault="002C49A9" w:rsidP="002D5C0A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F83673">
        <w:rPr>
          <w:rFonts w:ascii="TH SarabunPSK" w:hAnsi="TH SarabunPSK" w:cs="TH SarabunPSK"/>
          <w:sz w:val="12"/>
          <w:szCs w:val="12"/>
          <w:cs/>
        </w:rPr>
        <w:tab/>
      </w:r>
    </w:p>
    <w:p w:rsidR="006D4281" w:rsidRPr="00F83673" w:rsidRDefault="00F83673" w:rsidP="002D5C0A">
      <w:pPr>
        <w:tabs>
          <w:tab w:val="left" w:pos="1418"/>
        </w:tabs>
        <w:spacing w:line="211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2"/>
          <w:szCs w:val="12"/>
          <w:cs/>
        </w:rPr>
        <w:tab/>
      </w:r>
      <w:r w:rsidR="00A44F0F" w:rsidRPr="00F83673">
        <w:rPr>
          <w:rFonts w:ascii="TH SarabunPSK" w:hAnsi="TH SarabunPSK" w:cs="TH SarabunPSK"/>
          <w:spacing w:val="-12"/>
          <w:cs/>
        </w:rPr>
        <w:t>กรมส่งเสริมการปกครองท้องถิ่น</w:t>
      </w:r>
      <w:r w:rsidR="00FE635C" w:rsidRPr="00F83673">
        <w:rPr>
          <w:rFonts w:ascii="TH SarabunPSK" w:hAnsi="TH SarabunPSK" w:cs="TH SarabunPSK"/>
          <w:spacing w:val="-12"/>
          <w:cs/>
        </w:rPr>
        <w:t xml:space="preserve"> จึงขอ</w:t>
      </w:r>
      <w:r w:rsidR="00A44F0F" w:rsidRPr="00F83673">
        <w:rPr>
          <w:rFonts w:ascii="TH SarabunPSK" w:hAnsi="TH SarabunPSK" w:cs="TH SarabunPSK"/>
          <w:cs/>
        </w:rPr>
        <w:t>ให้</w:t>
      </w:r>
      <w:r w:rsidR="00045462" w:rsidRPr="00F83673">
        <w:rPr>
          <w:rFonts w:ascii="TH SarabunPSK" w:hAnsi="TH SarabunPSK" w:cs="TH SarabunPSK"/>
          <w:cs/>
        </w:rPr>
        <w:t>จังหวัดแจ้ง</w:t>
      </w:r>
      <w:r w:rsidR="00FE635C" w:rsidRPr="00F83673">
        <w:rPr>
          <w:rFonts w:ascii="TH SarabunPSK" w:hAnsi="TH SarabunPSK" w:cs="TH SarabunPSK"/>
          <w:cs/>
        </w:rPr>
        <w:t>องค์กรปกครองส่วนท้องถิ่นจัดทำ</w:t>
      </w:r>
      <w:r w:rsidR="00A44F0F" w:rsidRPr="00F83673">
        <w:rPr>
          <w:rFonts w:ascii="TH SarabunPSK" w:hAnsi="TH SarabunPSK" w:cs="TH SarabunPSK"/>
          <w:cs/>
        </w:rPr>
        <w:t>ข้อมูล</w:t>
      </w:r>
      <w:r w:rsidR="00FE635C" w:rsidRPr="00F83673">
        <w:rPr>
          <w:rFonts w:ascii="TH SarabunPSK" w:hAnsi="TH SarabunPSK" w:cs="TH SarabunPSK"/>
          <w:cs/>
        </w:rPr>
        <w:br/>
        <w:t>แผนความต้องการรายการครุภัณฑ์ (รถบรรทุกขยะ) ตามแบบรายงานที่กำหนด</w:t>
      </w:r>
      <w:r w:rsidR="00045462" w:rsidRPr="00F83673">
        <w:rPr>
          <w:rFonts w:ascii="TH SarabunPSK" w:hAnsi="TH SarabunPSK" w:cs="TH SarabunPSK"/>
          <w:cs/>
        </w:rPr>
        <w:t xml:space="preserve"> และให้จังหวัดตรวจสอบข้อมูลแล้วรายงาน</w:t>
      </w:r>
      <w:r w:rsidR="00A44F0F" w:rsidRPr="00F83673">
        <w:rPr>
          <w:rFonts w:ascii="TH SarabunPSK" w:hAnsi="TH SarabunPSK" w:cs="TH SarabunPSK"/>
          <w:cs/>
        </w:rPr>
        <w:t>กรมส่งเสริมการปกครองท้องถิ่น</w:t>
      </w:r>
      <w:r w:rsidR="00045462" w:rsidRPr="00F83673">
        <w:rPr>
          <w:rFonts w:ascii="TH SarabunPSK" w:hAnsi="TH SarabunPSK" w:cs="TH SarabunPSK"/>
          <w:cs/>
        </w:rPr>
        <w:t>เพื</w:t>
      </w:r>
      <w:r w:rsidR="00E01701">
        <w:rPr>
          <w:rFonts w:ascii="TH SarabunPSK" w:hAnsi="TH SarabunPSK" w:cs="TH SarabunPSK" w:hint="cs"/>
          <w:cs/>
        </w:rPr>
        <w:t>่</w:t>
      </w:r>
      <w:r w:rsidR="00045462" w:rsidRPr="00F83673">
        <w:rPr>
          <w:rFonts w:ascii="TH SarabunPSK" w:hAnsi="TH SarabunPSK" w:cs="TH SarabunPSK"/>
          <w:cs/>
        </w:rPr>
        <w:t>อ</w:t>
      </w:r>
      <w:r w:rsidR="00A44F0F" w:rsidRPr="00F83673">
        <w:rPr>
          <w:rFonts w:ascii="TH SarabunPSK" w:hAnsi="TH SarabunPSK" w:cs="TH SarabunPSK"/>
          <w:cs/>
        </w:rPr>
        <w:t>ใช้เป็นข้อมูลการจัดทำแผน</w:t>
      </w:r>
      <w:r w:rsidR="00FE635C" w:rsidRPr="00F83673">
        <w:rPr>
          <w:rFonts w:ascii="TH SarabunPSK" w:hAnsi="TH SarabunPSK" w:cs="TH SarabunPSK"/>
          <w:cs/>
        </w:rPr>
        <w:t>ความต้องการดังกล่าว</w:t>
      </w:r>
      <w:r w:rsidR="00A44F0F" w:rsidRPr="00F83673">
        <w:rPr>
          <w:rFonts w:ascii="TH SarabunPSK" w:hAnsi="TH SarabunPSK" w:cs="TH SarabunPSK"/>
          <w:spacing w:val="-2"/>
          <w:cs/>
        </w:rPr>
        <w:t>ให้สอดคล้อง</w:t>
      </w:r>
      <w:r w:rsidR="00A44F0F" w:rsidRPr="008F0F22">
        <w:rPr>
          <w:rFonts w:ascii="TH SarabunPSK" w:hAnsi="TH SarabunPSK" w:cs="TH SarabunPSK"/>
          <w:spacing w:val="-8"/>
          <w:cs/>
        </w:rPr>
        <w:t>กั</w:t>
      </w:r>
      <w:r w:rsidR="002C49A9" w:rsidRPr="008F0F22">
        <w:rPr>
          <w:rFonts w:ascii="TH SarabunPSK" w:hAnsi="TH SarabunPSK" w:cs="TH SarabunPSK"/>
          <w:spacing w:val="-8"/>
          <w:cs/>
        </w:rPr>
        <w:t>บแผนพัฒนาท้องถิ่น โดยส่งให้กรมส่งเสริมการปกครองท้องถิ่น</w:t>
      </w:r>
      <w:r w:rsidR="00C61DFC" w:rsidRPr="008F0F22">
        <w:rPr>
          <w:rFonts w:ascii="TH SarabunPSK" w:hAnsi="TH SarabunPSK" w:cs="TH SarabunPSK" w:hint="cs"/>
          <w:spacing w:val="-8"/>
          <w:cs/>
        </w:rPr>
        <w:t xml:space="preserve">ในรูปแบบไฟล์ </w:t>
      </w:r>
      <w:r w:rsidR="00695783" w:rsidRPr="008F0F22">
        <w:rPr>
          <w:rFonts w:ascii="TH SarabunPSK" w:hAnsi="TH SarabunPSK" w:cs="TH SarabunPSK"/>
          <w:spacing w:val="-8"/>
        </w:rPr>
        <w:t>Excel</w:t>
      </w:r>
      <w:r w:rsidR="00C61DFC" w:rsidRPr="008F0F22">
        <w:rPr>
          <w:rFonts w:ascii="TH SarabunPSK" w:hAnsi="TH SarabunPSK" w:cs="TH SarabunPSK" w:hint="cs"/>
          <w:spacing w:val="-8"/>
          <w:cs/>
        </w:rPr>
        <w:t xml:space="preserve"> </w:t>
      </w:r>
      <w:r w:rsidR="008F0F22" w:rsidRPr="008F0F22">
        <w:rPr>
          <w:rFonts w:ascii="TH SarabunPSK" w:hAnsi="TH SarabunPSK" w:cs="TH SarabunPSK"/>
          <w:spacing w:val="-8"/>
          <w:cs/>
        </w:rPr>
        <w:t>ทาง</w:t>
      </w:r>
      <w:r w:rsidR="008F0F22" w:rsidRPr="008F0F22">
        <w:rPr>
          <w:rFonts w:ascii="TH SarabunPSK" w:hAnsi="TH SarabunPSK" w:cs="TH SarabunPSK" w:hint="cs"/>
          <w:spacing w:val="-8"/>
          <w:cs/>
        </w:rPr>
        <w:t>ไปรษณีย์อิเล็กทรอนิกส์</w:t>
      </w:r>
      <w:r w:rsidR="00B95FF8" w:rsidRPr="008F0F22">
        <w:rPr>
          <w:rFonts w:ascii="TH SarabunPSK" w:hAnsi="TH SarabunPSK" w:cs="TH SarabunPSK"/>
          <w:spacing w:val="-8"/>
          <w:cs/>
        </w:rPr>
        <w:t xml:space="preserve"> </w:t>
      </w:r>
      <w:r w:rsidR="00A44F0F" w:rsidRPr="008F0F22">
        <w:rPr>
          <w:rFonts w:ascii="TH SarabunPSK" w:hAnsi="TH SarabunPSK" w:cs="TH SarabunPSK"/>
          <w:spacing w:val="-8"/>
          <w:cs/>
        </w:rPr>
        <w:t>:</w:t>
      </w:r>
      <w:r w:rsidR="00A44F0F" w:rsidRPr="00F83673">
        <w:rPr>
          <w:rFonts w:ascii="TH SarabunPSK" w:hAnsi="TH SarabunPSK" w:cs="TH SarabunPSK"/>
          <w:spacing w:val="-6"/>
          <w:cs/>
        </w:rPr>
        <w:t xml:space="preserve"> </w:t>
      </w:r>
      <w:hyperlink r:id="rId10" w:history="1">
        <w:r w:rsidR="00A44F0F" w:rsidRPr="00F83673">
          <w:rPr>
            <w:rStyle w:val="ac"/>
            <w:rFonts w:ascii="TH SarabunPSK" w:hAnsi="TH SarabunPSK" w:cs="TH SarabunPSK"/>
            <w:color w:val="000000" w:themeColor="text1"/>
            <w:spacing w:val="-6"/>
            <w:u w:val="none"/>
          </w:rPr>
          <w:t>dlawaste0820@gmail.com</w:t>
        </w:r>
      </w:hyperlink>
      <w:r w:rsidR="00B41B10" w:rsidRPr="00F83673">
        <w:rPr>
          <w:rFonts w:ascii="TH SarabunPSK" w:hAnsi="TH SarabunPSK" w:cs="TH SarabunPSK"/>
          <w:spacing w:val="-6"/>
          <w:cs/>
        </w:rPr>
        <w:t xml:space="preserve"> </w:t>
      </w:r>
      <w:r w:rsidR="00A44F0F" w:rsidRPr="00F83673">
        <w:rPr>
          <w:rFonts w:ascii="TH SarabunPSK" w:hAnsi="TH SarabunPSK" w:cs="TH SarabunPSK"/>
          <w:spacing w:val="-6"/>
          <w:cs/>
        </w:rPr>
        <w:t>ภายใน</w:t>
      </w:r>
      <w:r w:rsidR="00A44F0F" w:rsidRPr="00F83673">
        <w:rPr>
          <w:rFonts w:ascii="TH SarabunPSK" w:hAnsi="TH SarabunPSK" w:cs="TH SarabunPSK"/>
          <w:color w:val="000000" w:themeColor="text1"/>
          <w:spacing w:val="-6"/>
          <w:cs/>
        </w:rPr>
        <w:t xml:space="preserve">วันที่ </w:t>
      </w:r>
      <w:r w:rsidR="00A44F0F" w:rsidRPr="00F83673">
        <w:rPr>
          <w:rFonts w:ascii="TH SarabunIT๙" w:hAnsi="TH SarabunIT๙" w:cs="TH SarabunIT๙"/>
          <w:color w:val="000000" w:themeColor="text1"/>
          <w:spacing w:val="-6"/>
          <w:cs/>
        </w:rPr>
        <w:t>30 พฤศจิกายน 2562</w:t>
      </w:r>
    </w:p>
    <w:p w:rsidR="00982476" w:rsidRPr="00F83673" w:rsidRDefault="000D0387" w:rsidP="002D5C0A">
      <w:pPr>
        <w:tabs>
          <w:tab w:val="left" w:pos="1418"/>
        </w:tabs>
        <w:spacing w:before="120" w:line="211" w:lineRule="auto"/>
        <w:ind w:firstLine="1418"/>
        <w:jc w:val="thaiDistribute"/>
        <w:rPr>
          <w:rFonts w:ascii="TH SarabunPSK" w:hAnsi="TH SarabunPSK" w:cs="TH SarabunPSK"/>
        </w:rPr>
      </w:pPr>
      <w:r w:rsidRPr="00F83673">
        <w:rPr>
          <w:rFonts w:ascii="TH SarabunPSK" w:hAnsi="TH SarabunPSK" w:cs="TH SarabunPSK"/>
          <w:cs/>
        </w:rPr>
        <w:t>จึง</w:t>
      </w:r>
      <w:r w:rsidR="00EF5DEF" w:rsidRPr="00F83673">
        <w:rPr>
          <w:rFonts w:ascii="TH SarabunPSK" w:hAnsi="TH SarabunPSK" w:cs="TH SarabunPSK"/>
          <w:cs/>
        </w:rPr>
        <w:t>เรียนมาเพื่อโปรดพิจารณาดำเนินการ</w:t>
      </w:r>
    </w:p>
    <w:p w:rsidR="00982476" w:rsidRPr="00F83673" w:rsidRDefault="00982476" w:rsidP="002D5C0A">
      <w:pPr>
        <w:spacing w:before="240" w:line="211" w:lineRule="auto"/>
        <w:ind w:firstLine="1418"/>
        <w:jc w:val="center"/>
        <w:rPr>
          <w:rFonts w:ascii="TH SarabunPSK" w:hAnsi="TH SarabunPSK" w:cs="TH SarabunPSK"/>
        </w:rPr>
      </w:pPr>
      <w:r w:rsidRPr="00F83673">
        <w:rPr>
          <w:rFonts w:ascii="TH SarabunPSK" w:hAnsi="TH SarabunPSK" w:cs="TH SarabunPSK"/>
          <w:cs/>
        </w:rPr>
        <w:t>ขอแสดงความนับถือ</w:t>
      </w:r>
    </w:p>
    <w:p w:rsidR="00982476" w:rsidRPr="00F83673" w:rsidRDefault="00982476" w:rsidP="002D5C0A">
      <w:pPr>
        <w:spacing w:line="211" w:lineRule="auto"/>
        <w:ind w:firstLine="1418"/>
        <w:jc w:val="center"/>
        <w:rPr>
          <w:rFonts w:ascii="TH SarabunPSK" w:hAnsi="TH SarabunPSK" w:cs="TH SarabunPSK"/>
        </w:rPr>
      </w:pPr>
    </w:p>
    <w:p w:rsidR="00982476" w:rsidRPr="00F83673" w:rsidRDefault="00982476" w:rsidP="002D5C0A">
      <w:pPr>
        <w:spacing w:line="211" w:lineRule="auto"/>
        <w:ind w:firstLine="1418"/>
        <w:jc w:val="center"/>
        <w:rPr>
          <w:rFonts w:ascii="TH SarabunPSK" w:hAnsi="TH SarabunPSK" w:cs="TH SarabunPSK"/>
        </w:rPr>
      </w:pPr>
    </w:p>
    <w:p w:rsidR="00982476" w:rsidRPr="00F83673" w:rsidRDefault="00982476" w:rsidP="002D5C0A">
      <w:pPr>
        <w:spacing w:line="211" w:lineRule="auto"/>
        <w:ind w:firstLine="1418"/>
        <w:jc w:val="center"/>
        <w:rPr>
          <w:rFonts w:ascii="TH SarabunPSK" w:hAnsi="TH SarabunPSK" w:cs="TH SarabunPSK"/>
        </w:rPr>
      </w:pPr>
    </w:p>
    <w:p w:rsidR="00982476" w:rsidRPr="00F83673" w:rsidRDefault="00982476" w:rsidP="002D5C0A">
      <w:pPr>
        <w:spacing w:line="211" w:lineRule="auto"/>
        <w:ind w:firstLine="1418"/>
        <w:jc w:val="center"/>
        <w:rPr>
          <w:rFonts w:ascii="TH SarabunPSK" w:hAnsi="TH SarabunPSK" w:cs="TH SarabunPSK"/>
        </w:rPr>
      </w:pPr>
    </w:p>
    <w:p w:rsidR="00982476" w:rsidRPr="00B0194A" w:rsidRDefault="00982476" w:rsidP="002D5C0A">
      <w:pPr>
        <w:spacing w:line="211" w:lineRule="auto"/>
        <w:ind w:firstLine="1418"/>
        <w:jc w:val="center"/>
        <w:rPr>
          <w:rFonts w:ascii="TH SarabunIT๙" w:hAnsi="TH SarabunIT๙" w:cs="TH SarabunIT๙"/>
        </w:rPr>
      </w:pPr>
      <w:r w:rsidRPr="00F83673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</w:p>
    <w:p w:rsidR="00982476" w:rsidRDefault="00982476" w:rsidP="00982476">
      <w:pPr>
        <w:rPr>
          <w:rFonts w:ascii="TH SarabunIT๙" w:hAnsi="TH SarabunIT๙" w:cs="TH SarabunIT๙"/>
        </w:rPr>
      </w:pPr>
    </w:p>
    <w:p w:rsidR="002C49A9" w:rsidRDefault="002C49A9" w:rsidP="00982476">
      <w:pPr>
        <w:rPr>
          <w:rFonts w:ascii="TH SarabunIT๙" w:hAnsi="TH SarabunIT๙" w:cs="TH SarabunIT๙"/>
        </w:rPr>
      </w:pPr>
    </w:p>
    <w:p w:rsidR="000D0387" w:rsidRPr="00B0194A" w:rsidRDefault="002C49A9" w:rsidP="00982476">
      <w:pPr>
        <w:rPr>
          <w:rFonts w:ascii="TH SarabunIT๙" w:hAnsi="TH SarabunIT๙" w:cs="TH SarabunIT๙"/>
        </w:rPr>
      </w:pPr>
      <w:r w:rsidRPr="00B0194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AC96C" wp14:editId="092E2528">
                <wp:simplePos x="0" y="0"/>
                <wp:positionH relativeFrom="column">
                  <wp:posOffset>4077970</wp:posOffset>
                </wp:positionH>
                <wp:positionV relativeFrom="paragraph">
                  <wp:posOffset>192294</wp:posOffset>
                </wp:positionV>
                <wp:extent cx="1884045" cy="1155700"/>
                <wp:effectExtent l="0" t="0" r="1905" b="63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115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39" w:rsidRPr="00C61DFC" w:rsidRDefault="00FD5F39" w:rsidP="000D038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...........</w:t>
                            </w:r>
                          </w:p>
                          <w:p w:rsidR="00FD5F39" w:rsidRPr="00C61DFC" w:rsidRDefault="00FD5F39" w:rsidP="000D038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........</w:t>
                            </w:r>
                          </w:p>
                          <w:p w:rsidR="00FD5F39" w:rsidRPr="00C61DFC" w:rsidRDefault="00FD5F39" w:rsidP="000D038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1DF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C61DF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</w:t>
                            </w:r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</w:p>
                          <w:p w:rsidR="00FD5F39" w:rsidRPr="00C61DFC" w:rsidRDefault="00FD5F39" w:rsidP="000D038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............</w:t>
                            </w:r>
                          </w:p>
                          <w:p w:rsidR="00FD5F39" w:rsidRPr="00C61DFC" w:rsidRDefault="00FD5F39" w:rsidP="000D038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C61DF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 ................................................</w:t>
                            </w:r>
                          </w:p>
                          <w:p w:rsidR="00FD5F39" w:rsidRPr="002D5C0A" w:rsidRDefault="00FD5F39" w:rsidP="000D038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21.1pt;margin-top:15.15pt;width:148.35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" stroked="f">
                <v:textbox>
                  <w:txbxContent>
                    <w:p w:rsidR="00FD5F39" w:rsidRPr="00C61DFC" w:rsidRDefault="00FD5F39" w:rsidP="000D038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...........</w:t>
                      </w:r>
                    </w:p>
                    <w:p w:rsidR="00FD5F39" w:rsidRPr="00C61DFC" w:rsidRDefault="00FD5F39" w:rsidP="000D038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........</w:t>
                      </w:r>
                    </w:p>
                    <w:p w:rsidR="00FD5F39" w:rsidRPr="00C61DFC" w:rsidRDefault="00FD5F39" w:rsidP="000D038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C61DF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  <w:r w:rsidRPr="00C61DF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</w:t>
                      </w:r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</w:t>
                      </w:r>
                    </w:p>
                    <w:p w:rsidR="00FD5F39" w:rsidRPr="00C61DFC" w:rsidRDefault="00FD5F39" w:rsidP="000D038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............</w:t>
                      </w:r>
                    </w:p>
                    <w:p w:rsidR="00FD5F39" w:rsidRPr="00C61DFC" w:rsidRDefault="00FD5F39" w:rsidP="000D038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C61DFC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 ................................................</w:t>
                      </w:r>
                    </w:p>
                    <w:p w:rsidR="00FD5F39" w:rsidRPr="002D5C0A" w:rsidRDefault="00FD5F39" w:rsidP="000D038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82476" w:rsidRPr="00B0194A" w:rsidRDefault="007000DE" w:rsidP="00827ACC">
      <w:pPr>
        <w:rPr>
          <w:rFonts w:ascii="TH SarabunIT๙" w:hAnsi="TH SarabunIT๙" w:cs="TH SarabunIT๙"/>
        </w:rPr>
      </w:pPr>
      <w:r w:rsidRPr="00B0194A">
        <w:rPr>
          <w:rFonts w:ascii="TH SarabunIT๙" w:hAnsi="TH SarabunIT๙" w:cs="TH SarabunIT๙"/>
          <w:cs/>
        </w:rPr>
        <w:t>กอง</w:t>
      </w:r>
      <w:r w:rsidR="002C49A9"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82476" w:rsidRPr="00B0194A" w:rsidRDefault="002C49A9" w:rsidP="00827ACC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82476" w:rsidRPr="00B0194A" w:rsidRDefault="00045462" w:rsidP="00827AC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โทร. </w:t>
      </w:r>
      <w:r w:rsidR="00982476" w:rsidRPr="00B0194A">
        <w:rPr>
          <w:rFonts w:ascii="TH SarabunIT๙" w:hAnsi="TH SarabunIT๙" w:cs="TH SarabunIT๙"/>
          <w:cs/>
        </w:rPr>
        <w:t xml:space="preserve">๐ ๒๒๔๑ ๙๐๐๐ ต่อ </w:t>
      </w:r>
      <w:r w:rsidR="002C49A9">
        <w:rPr>
          <w:rFonts w:ascii="TH SarabunIT๙" w:hAnsi="TH SarabunIT๙" w:cs="TH SarabunIT๙" w:hint="cs"/>
          <w:cs/>
        </w:rPr>
        <w:t xml:space="preserve">2112 </w:t>
      </w:r>
      <w:r w:rsidR="00982476" w:rsidRPr="00B0194A">
        <w:rPr>
          <w:rFonts w:ascii="TH SarabunIT๙" w:hAnsi="TH SarabunIT๙" w:cs="TH SarabunIT๙"/>
          <w:cs/>
        </w:rPr>
        <w:t>โทรสาร  ๐ ๒๒๔๑ ๖๙</w:t>
      </w:r>
      <w:r w:rsidR="00F603BF" w:rsidRPr="00B0194A">
        <w:rPr>
          <w:rFonts w:ascii="TH SarabunIT๙" w:hAnsi="TH SarabunIT๙" w:cs="TH SarabunIT๙"/>
          <w:cs/>
        </w:rPr>
        <w:t>31</w:t>
      </w:r>
    </w:p>
    <w:p w:rsidR="001758F2" w:rsidRDefault="007000DE" w:rsidP="002C49A9">
      <w:pPr>
        <w:rPr>
          <w:rFonts w:ascii="TH SarabunIT๙" w:hAnsi="TH SarabunIT๙" w:cs="TH SarabunIT๙"/>
        </w:rPr>
      </w:pPr>
      <w:r w:rsidRPr="00B0194A">
        <w:rPr>
          <w:rFonts w:ascii="TH SarabunIT๙" w:hAnsi="TH SarabunIT๙" w:cs="TH SarabunIT๙"/>
          <w:cs/>
        </w:rPr>
        <w:t>ผู้ประสานงาน นา</w:t>
      </w:r>
      <w:r w:rsidR="0089507F">
        <w:rPr>
          <w:rFonts w:ascii="TH SarabunIT๙" w:hAnsi="TH SarabunIT๙" w:cs="TH SarabunIT๙"/>
          <w:cs/>
        </w:rPr>
        <w:t>งสาว</w:t>
      </w:r>
      <w:r w:rsidR="002C49A9">
        <w:rPr>
          <w:rFonts w:ascii="TH SarabunIT๙" w:hAnsi="TH SarabunIT๙" w:cs="TH SarabunIT๙" w:hint="cs"/>
          <w:cs/>
        </w:rPr>
        <w:t xml:space="preserve">วารุณี  </w:t>
      </w:r>
      <w:proofErr w:type="spellStart"/>
      <w:r w:rsidR="002C49A9">
        <w:rPr>
          <w:rFonts w:ascii="TH SarabunIT๙" w:hAnsi="TH SarabunIT๙" w:cs="TH SarabunIT๙" w:hint="cs"/>
          <w:cs/>
        </w:rPr>
        <w:t>ครุฑธา</w:t>
      </w:r>
      <w:proofErr w:type="spellEnd"/>
      <w:r w:rsidR="002C49A9">
        <w:rPr>
          <w:rFonts w:ascii="TH SarabunIT๙" w:hAnsi="TH SarabunIT๙" w:cs="TH SarabunIT๙" w:hint="cs"/>
          <w:cs/>
        </w:rPr>
        <w:t xml:space="preserve"> โทรศัพท์ 08 1174 3745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1"/>
      </w:tblGrid>
      <w:tr w:rsidR="001758F2" w:rsidRPr="000025B8" w:rsidTr="001758F2">
        <w:tc>
          <w:tcPr>
            <w:tcW w:w="1146" w:type="dxa"/>
          </w:tcPr>
          <w:p w:rsidR="001758F2" w:rsidRPr="000025B8" w:rsidRDefault="001758F2" w:rsidP="0001121E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lang w:eastAsia="zh-CN"/>
              </w:rPr>
            </w:pPr>
          </w:p>
        </w:tc>
        <w:tc>
          <w:tcPr>
            <w:tcW w:w="8141" w:type="dxa"/>
          </w:tcPr>
          <w:p w:rsidR="001758F2" w:rsidRPr="000025B8" w:rsidRDefault="001758F2" w:rsidP="0001121E">
            <w:pPr>
              <w:tabs>
                <w:tab w:val="left" w:pos="3392"/>
              </w:tabs>
              <w:jc w:val="thaiDistribute"/>
              <w:rPr>
                <w:rFonts w:ascii="TH SarabunIT๙" w:hAnsi="TH SarabunIT๙" w:cs="TH SarabunIT๙"/>
                <w:color w:val="000000"/>
                <w:sz w:val="58"/>
                <w:szCs w:val="58"/>
                <w:cs/>
                <w:lang w:eastAsia="zh-CN"/>
              </w:rPr>
            </w:pPr>
          </w:p>
        </w:tc>
      </w:tr>
    </w:tbl>
    <w:p w:rsidR="0038596B" w:rsidRDefault="0038596B" w:rsidP="0038596B">
      <w:pPr>
        <w:tabs>
          <w:tab w:val="left" w:pos="3402"/>
        </w:tabs>
        <w:jc w:val="thaiDistribute"/>
        <w:rPr>
          <w:rFonts w:ascii="TH SarabunIT๙" w:hAnsi="TH SarabunIT๙" w:cs="TH SarabunIT๙"/>
        </w:rPr>
      </w:pPr>
    </w:p>
    <w:p w:rsidR="005119BB" w:rsidRPr="0038596B" w:rsidRDefault="0038596B" w:rsidP="0038596B">
      <w:pPr>
        <w:tabs>
          <w:tab w:val="left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bookmarkStart w:id="0" w:name="_GoBack"/>
      <w:bookmarkEnd w:id="0"/>
    </w:p>
    <w:sectPr w:rsidR="005119BB" w:rsidRPr="0038596B" w:rsidSect="00051812">
      <w:headerReference w:type="even" r:id="rId11"/>
      <w:pgSz w:w="11906" w:h="16838" w:code="9"/>
      <w:pgMar w:top="1134" w:right="1134" w:bottom="810" w:left="1701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39" w:rsidRDefault="00FD5F39">
      <w:r>
        <w:separator/>
      </w:r>
    </w:p>
  </w:endnote>
  <w:endnote w:type="continuationSeparator" w:id="0">
    <w:p w:rsidR="00FD5F39" w:rsidRDefault="00FD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39" w:rsidRDefault="00FD5F39">
      <w:r>
        <w:separator/>
      </w:r>
    </w:p>
  </w:footnote>
  <w:footnote w:type="continuationSeparator" w:id="0">
    <w:p w:rsidR="00FD5F39" w:rsidRDefault="00FD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39" w:rsidRDefault="00FD5F39" w:rsidP="000F0781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D5F39" w:rsidRDefault="00FD5F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85C"/>
    <w:multiLevelType w:val="hybridMultilevel"/>
    <w:tmpl w:val="659A25C2"/>
    <w:lvl w:ilvl="0" w:tplc="05CA9A4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13028A6"/>
    <w:multiLevelType w:val="hybridMultilevel"/>
    <w:tmpl w:val="62FE23B4"/>
    <w:lvl w:ilvl="0" w:tplc="DC240C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09"/>
    <w:rsid w:val="0000047D"/>
    <w:rsid w:val="00001032"/>
    <w:rsid w:val="000011CF"/>
    <w:rsid w:val="00005AA7"/>
    <w:rsid w:val="00006406"/>
    <w:rsid w:val="00006EB0"/>
    <w:rsid w:val="00010947"/>
    <w:rsid w:val="000117AB"/>
    <w:rsid w:val="00014B06"/>
    <w:rsid w:val="00016064"/>
    <w:rsid w:val="00016D96"/>
    <w:rsid w:val="0002124C"/>
    <w:rsid w:val="000216B9"/>
    <w:rsid w:val="0002207F"/>
    <w:rsid w:val="000222E2"/>
    <w:rsid w:val="0002234C"/>
    <w:rsid w:val="00023F8C"/>
    <w:rsid w:val="00024BF9"/>
    <w:rsid w:val="00024CD7"/>
    <w:rsid w:val="00024EA0"/>
    <w:rsid w:val="00026BD9"/>
    <w:rsid w:val="000270E3"/>
    <w:rsid w:val="00027CAA"/>
    <w:rsid w:val="00030C2A"/>
    <w:rsid w:val="0003146F"/>
    <w:rsid w:val="00032A4F"/>
    <w:rsid w:val="00032B14"/>
    <w:rsid w:val="000335EF"/>
    <w:rsid w:val="000341EB"/>
    <w:rsid w:val="00035497"/>
    <w:rsid w:val="000368F1"/>
    <w:rsid w:val="00036934"/>
    <w:rsid w:val="000375E2"/>
    <w:rsid w:val="00037814"/>
    <w:rsid w:val="00037898"/>
    <w:rsid w:val="00037B57"/>
    <w:rsid w:val="00041CB7"/>
    <w:rsid w:val="00041DBF"/>
    <w:rsid w:val="000435DF"/>
    <w:rsid w:val="0004472C"/>
    <w:rsid w:val="00044F59"/>
    <w:rsid w:val="0004533E"/>
    <w:rsid w:val="00045380"/>
    <w:rsid w:val="00045462"/>
    <w:rsid w:val="000460E8"/>
    <w:rsid w:val="000465C9"/>
    <w:rsid w:val="00046C33"/>
    <w:rsid w:val="00046C63"/>
    <w:rsid w:val="00051812"/>
    <w:rsid w:val="00051E05"/>
    <w:rsid w:val="00055AAF"/>
    <w:rsid w:val="00060D35"/>
    <w:rsid w:val="00060F9A"/>
    <w:rsid w:val="00062141"/>
    <w:rsid w:val="00062E5C"/>
    <w:rsid w:val="00063B96"/>
    <w:rsid w:val="00064423"/>
    <w:rsid w:val="00064728"/>
    <w:rsid w:val="00066621"/>
    <w:rsid w:val="00066692"/>
    <w:rsid w:val="00067B97"/>
    <w:rsid w:val="00072481"/>
    <w:rsid w:val="000737CE"/>
    <w:rsid w:val="0007456C"/>
    <w:rsid w:val="00074673"/>
    <w:rsid w:val="000748FD"/>
    <w:rsid w:val="000766B4"/>
    <w:rsid w:val="000772D1"/>
    <w:rsid w:val="00077425"/>
    <w:rsid w:val="000809EC"/>
    <w:rsid w:val="00080C05"/>
    <w:rsid w:val="0008160E"/>
    <w:rsid w:val="00083293"/>
    <w:rsid w:val="000832D8"/>
    <w:rsid w:val="00083A43"/>
    <w:rsid w:val="00084BE0"/>
    <w:rsid w:val="00086769"/>
    <w:rsid w:val="00087DA9"/>
    <w:rsid w:val="0009338A"/>
    <w:rsid w:val="00093B49"/>
    <w:rsid w:val="00094A37"/>
    <w:rsid w:val="000A0455"/>
    <w:rsid w:val="000A0F6D"/>
    <w:rsid w:val="000A105D"/>
    <w:rsid w:val="000A2D1C"/>
    <w:rsid w:val="000A4077"/>
    <w:rsid w:val="000A431F"/>
    <w:rsid w:val="000A4BB7"/>
    <w:rsid w:val="000A7556"/>
    <w:rsid w:val="000A776D"/>
    <w:rsid w:val="000B0FA9"/>
    <w:rsid w:val="000B2EBB"/>
    <w:rsid w:val="000B4A57"/>
    <w:rsid w:val="000B6A38"/>
    <w:rsid w:val="000B6BE7"/>
    <w:rsid w:val="000B6E21"/>
    <w:rsid w:val="000B72EA"/>
    <w:rsid w:val="000B78EF"/>
    <w:rsid w:val="000C05A1"/>
    <w:rsid w:val="000C29EE"/>
    <w:rsid w:val="000C3321"/>
    <w:rsid w:val="000C5C43"/>
    <w:rsid w:val="000C64A3"/>
    <w:rsid w:val="000C66C0"/>
    <w:rsid w:val="000C6B12"/>
    <w:rsid w:val="000C6EDC"/>
    <w:rsid w:val="000D0387"/>
    <w:rsid w:val="000D072E"/>
    <w:rsid w:val="000D2094"/>
    <w:rsid w:val="000D498D"/>
    <w:rsid w:val="000D49AC"/>
    <w:rsid w:val="000D5254"/>
    <w:rsid w:val="000D75CD"/>
    <w:rsid w:val="000E11F7"/>
    <w:rsid w:val="000E2ED9"/>
    <w:rsid w:val="000E3D44"/>
    <w:rsid w:val="000E4DE1"/>
    <w:rsid w:val="000E5A31"/>
    <w:rsid w:val="000E5AEB"/>
    <w:rsid w:val="000E7985"/>
    <w:rsid w:val="000F0781"/>
    <w:rsid w:val="000F0869"/>
    <w:rsid w:val="000F2C2B"/>
    <w:rsid w:val="000F30E1"/>
    <w:rsid w:val="000F46C4"/>
    <w:rsid w:val="000F5DF7"/>
    <w:rsid w:val="000F769B"/>
    <w:rsid w:val="001003A5"/>
    <w:rsid w:val="001038A9"/>
    <w:rsid w:val="00103C72"/>
    <w:rsid w:val="00104447"/>
    <w:rsid w:val="00104DDB"/>
    <w:rsid w:val="00111560"/>
    <w:rsid w:val="00111D7E"/>
    <w:rsid w:val="00111E21"/>
    <w:rsid w:val="0011426E"/>
    <w:rsid w:val="001169C5"/>
    <w:rsid w:val="001209EA"/>
    <w:rsid w:val="00120B4C"/>
    <w:rsid w:val="0012116A"/>
    <w:rsid w:val="00121DC9"/>
    <w:rsid w:val="00127E9B"/>
    <w:rsid w:val="00130C1F"/>
    <w:rsid w:val="001329D7"/>
    <w:rsid w:val="00134164"/>
    <w:rsid w:val="0014043C"/>
    <w:rsid w:val="00140712"/>
    <w:rsid w:val="00140CBE"/>
    <w:rsid w:val="00141407"/>
    <w:rsid w:val="0014362A"/>
    <w:rsid w:val="00143885"/>
    <w:rsid w:val="00146BB2"/>
    <w:rsid w:val="00147B98"/>
    <w:rsid w:val="00153FF4"/>
    <w:rsid w:val="0015515B"/>
    <w:rsid w:val="001554DC"/>
    <w:rsid w:val="0015584D"/>
    <w:rsid w:val="00161034"/>
    <w:rsid w:val="00161B54"/>
    <w:rsid w:val="001640A8"/>
    <w:rsid w:val="00165463"/>
    <w:rsid w:val="00165BB2"/>
    <w:rsid w:val="00166B43"/>
    <w:rsid w:val="00172C7E"/>
    <w:rsid w:val="00173355"/>
    <w:rsid w:val="001738F2"/>
    <w:rsid w:val="00174918"/>
    <w:rsid w:val="001751E3"/>
    <w:rsid w:val="001758F2"/>
    <w:rsid w:val="0017620F"/>
    <w:rsid w:val="00176845"/>
    <w:rsid w:val="00176859"/>
    <w:rsid w:val="00177661"/>
    <w:rsid w:val="00177A4B"/>
    <w:rsid w:val="00180084"/>
    <w:rsid w:val="001801EB"/>
    <w:rsid w:val="00181CCA"/>
    <w:rsid w:val="001826B0"/>
    <w:rsid w:val="00182809"/>
    <w:rsid w:val="00182D01"/>
    <w:rsid w:val="00184847"/>
    <w:rsid w:val="00184DFE"/>
    <w:rsid w:val="00185511"/>
    <w:rsid w:val="00185CFD"/>
    <w:rsid w:val="00186245"/>
    <w:rsid w:val="00186C3B"/>
    <w:rsid w:val="001877E7"/>
    <w:rsid w:val="00187F3E"/>
    <w:rsid w:val="001905C4"/>
    <w:rsid w:val="00191CD8"/>
    <w:rsid w:val="00191F71"/>
    <w:rsid w:val="00192675"/>
    <w:rsid w:val="00194958"/>
    <w:rsid w:val="00194EDA"/>
    <w:rsid w:val="0019609B"/>
    <w:rsid w:val="00196813"/>
    <w:rsid w:val="00196C3A"/>
    <w:rsid w:val="0019794F"/>
    <w:rsid w:val="001A00D1"/>
    <w:rsid w:val="001A1723"/>
    <w:rsid w:val="001A2D46"/>
    <w:rsid w:val="001A35DD"/>
    <w:rsid w:val="001A35EE"/>
    <w:rsid w:val="001A37AF"/>
    <w:rsid w:val="001A464F"/>
    <w:rsid w:val="001A49BF"/>
    <w:rsid w:val="001A5179"/>
    <w:rsid w:val="001A52E4"/>
    <w:rsid w:val="001A627B"/>
    <w:rsid w:val="001A70B1"/>
    <w:rsid w:val="001A715A"/>
    <w:rsid w:val="001B1A47"/>
    <w:rsid w:val="001B2995"/>
    <w:rsid w:val="001B58D1"/>
    <w:rsid w:val="001B7A41"/>
    <w:rsid w:val="001C10D8"/>
    <w:rsid w:val="001C2259"/>
    <w:rsid w:val="001C46D2"/>
    <w:rsid w:val="001C5875"/>
    <w:rsid w:val="001C6610"/>
    <w:rsid w:val="001C663D"/>
    <w:rsid w:val="001C6941"/>
    <w:rsid w:val="001C6D60"/>
    <w:rsid w:val="001C6DE6"/>
    <w:rsid w:val="001C75D9"/>
    <w:rsid w:val="001D1420"/>
    <w:rsid w:val="001D277A"/>
    <w:rsid w:val="001D45E7"/>
    <w:rsid w:val="001D6048"/>
    <w:rsid w:val="001D7F8B"/>
    <w:rsid w:val="001E1886"/>
    <w:rsid w:val="001E1EC4"/>
    <w:rsid w:val="001E5302"/>
    <w:rsid w:val="001E5395"/>
    <w:rsid w:val="001E6C5E"/>
    <w:rsid w:val="001E7605"/>
    <w:rsid w:val="001E7A10"/>
    <w:rsid w:val="001F02EA"/>
    <w:rsid w:val="001F0558"/>
    <w:rsid w:val="001F10A8"/>
    <w:rsid w:val="001F1ABE"/>
    <w:rsid w:val="001F206D"/>
    <w:rsid w:val="001F5DC7"/>
    <w:rsid w:val="001F601A"/>
    <w:rsid w:val="001F634B"/>
    <w:rsid w:val="001F65C0"/>
    <w:rsid w:val="001F7334"/>
    <w:rsid w:val="0020309F"/>
    <w:rsid w:val="0020479F"/>
    <w:rsid w:val="00206140"/>
    <w:rsid w:val="00206A06"/>
    <w:rsid w:val="00212A6C"/>
    <w:rsid w:val="0021319E"/>
    <w:rsid w:val="0021342B"/>
    <w:rsid w:val="002151ED"/>
    <w:rsid w:val="00216797"/>
    <w:rsid w:val="00216A3B"/>
    <w:rsid w:val="0022386F"/>
    <w:rsid w:val="0022427E"/>
    <w:rsid w:val="00224AAC"/>
    <w:rsid w:val="00225B6B"/>
    <w:rsid w:val="0022695D"/>
    <w:rsid w:val="00226A63"/>
    <w:rsid w:val="00226D15"/>
    <w:rsid w:val="00227DD0"/>
    <w:rsid w:val="00231FCC"/>
    <w:rsid w:val="00234049"/>
    <w:rsid w:val="0023463F"/>
    <w:rsid w:val="0023591C"/>
    <w:rsid w:val="00235E30"/>
    <w:rsid w:val="002425E7"/>
    <w:rsid w:val="00242D03"/>
    <w:rsid w:val="00243A75"/>
    <w:rsid w:val="00245206"/>
    <w:rsid w:val="00245398"/>
    <w:rsid w:val="0024678A"/>
    <w:rsid w:val="002467C7"/>
    <w:rsid w:val="0025091E"/>
    <w:rsid w:val="002518C2"/>
    <w:rsid w:val="002533D6"/>
    <w:rsid w:val="00253527"/>
    <w:rsid w:val="00253D7D"/>
    <w:rsid w:val="0025460D"/>
    <w:rsid w:val="00254881"/>
    <w:rsid w:val="00254BDF"/>
    <w:rsid w:val="00257A54"/>
    <w:rsid w:val="00261744"/>
    <w:rsid w:val="00262821"/>
    <w:rsid w:val="00266274"/>
    <w:rsid w:val="00267F6E"/>
    <w:rsid w:val="0027005A"/>
    <w:rsid w:val="002703FB"/>
    <w:rsid w:val="002713C7"/>
    <w:rsid w:val="00271EB7"/>
    <w:rsid w:val="00273C99"/>
    <w:rsid w:val="00275016"/>
    <w:rsid w:val="00276BC9"/>
    <w:rsid w:val="00276CDE"/>
    <w:rsid w:val="002774EE"/>
    <w:rsid w:val="00281053"/>
    <w:rsid w:val="002822AA"/>
    <w:rsid w:val="0028365A"/>
    <w:rsid w:val="002855EB"/>
    <w:rsid w:val="00286376"/>
    <w:rsid w:val="002867AD"/>
    <w:rsid w:val="002909F6"/>
    <w:rsid w:val="00291F6A"/>
    <w:rsid w:val="00294339"/>
    <w:rsid w:val="00294A22"/>
    <w:rsid w:val="00294CA7"/>
    <w:rsid w:val="002976DE"/>
    <w:rsid w:val="0029785A"/>
    <w:rsid w:val="00297A2F"/>
    <w:rsid w:val="00297BCC"/>
    <w:rsid w:val="00297FE5"/>
    <w:rsid w:val="002A0242"/>
    <w:rsid w:val="002A0617"/>
    <w:rsid w:val="002A1C41"/>
    <w:rsid w:val="002A3B32"/>
    <w:rsid w:val="002A3F36"/>
    <w:rsid w:val="002A43FF"/>
    <w:rsid w:val="002A5155"/>
    <w:rsid w:val="002A5937"/>
    <w:rsid w:val="002A6D22"/>
    <w:rsid w:val="002A7C05"/>
    <w:rsid w:val="002B0ACE"/>
    <w:rsid w:val="002B0E11"/>
    <w:rsid w:val="002B14DF"/>
    <w:rsid w:val="002B19C7"/>
    <w:rsid w:val="002B4183"/>
    <w:rsid w:val="002B5192"/>
    <w:rsid w:val="002B5D12"/>
    <w:rsid w:val="002C0EB4"/>
    <w:rsid w:val="002C1870"/>
    <w:rsid w:val="002C1FC1"/>
    <w:rsid w:val="002C49A9"/>
    <w:rsid w:val="002C590B"/>
    <w:rsid w:val="002C5F0A"/>
    <w:rsid w:val="002C63D6"/>
    <w:rsid w:val="002C6524"/>
    <w:rsid w:val="002D11ED"/>
    <w:rsid w:val="002D1D9D"/>
    <w:rsid w:val="002D268F"/>
    <w:rsid w:val="002D29B7"/>
    <w:rsid w:val="002D29E7"/>
    <w:rsid w:val="002D2BA4"/>
    <w:rsid w:val="002D3011"/>
    <w:rsid w:val="002D335D"/>
    <w:rsid w:val="002D3CC1"/>
    <w:rsid w:val="002D4E6B"/>
    <w:rsid w:val="002D5294"/>
    <w:rsid w:val="002D5C0A"/>
    <w:rsid w:val="002D7483"/>
    <w:rsid w:val="002E05D4"/>
    <w:rsid w:val="002E085D"/>
    <w:rsid w:val="002E0B86"/>
    <w:rsid w:val="002E2ABB"/>
    <w:rsid w:val="002E325F"/>
    <w:rsid w:val="002E4A01"/>
    <w:rsid w:val="002E5C12"/>
    <w:rsid w:val="002E6CAF"/>
    <w:rsid w:val="002E6E8D"/>
    <w:rsid w:val="002E73D4"/>
    <w:rsid w:val="002E7F14"/>
    <w:rsid w:val="002F14A9"/>
    <w:rsid w:val="002F168F"/>
    <w:rsid w:val="002F35C8"/>
    <w:rsid w:val="002F38F5"/>
    <w:rsid w:val="00301D13"/>
    <w:rsid w:val="0030532E"/>
    <w:rsid w:val="00305BF7"/>
    <w:rsid w:val="00305EA4"/>
    <w:rsid w:val="003106BC"/>
    <w:rsid w:val="003111DF"/>
    <w:rsid w:val="003112A4"/>
    <w:rsid w:val="0031204A"/>
    <w:rsid w:val="0031353F"/>
    <w:rsid w:val="003145A1"/>
    <w:rsid w:val="0031559C"/>
    <w:rsid w:val="003160DF"/>
    <w:rsid w:val="00320572"/>
    <w:rsid w:val="00320753"/>
    <w:rsid w:val="00320A96"/>
    <w:rsid w:val="00320E47"/>
    <w:rsid w:val="0032106C"/>
    <w:rsid w:val="00321D95"/>
    <w:rsid w:val="00322C31"/>
    <w:rsid w:val="003236B1"/>
    <w:rsid w:val="003238CC"/>
    <w:rsid w:val="00324B07"/>
    <w:rsid w:val="00324E35"/>
    <w:rsid w:val="003255C8"/>
    <w:rsid w:val="003262A1"/>
    <w:rsid w:val="00327E94"/>
    <w:rsid w:val="00330031"/>
    <w:rsid w:val="00333B2F"/>
    <w:rsid w:val="00335528"/>
    <w:rsid w:val="003359D4"/>
    <w:rsid w:val="00336D63"/>
    <w:rsid w:val="003435A9"/>
    <w:rsid w:val="003435C9"/>
    <w:rsid w:val="00346D5B"/>
    <w:rsid w:val="00350715"/>
    <w:rsid w:val="003527CE"/>
    <w:rsid w:val="00352B2B"/>
    <w:rsid w:val="0035424D"/>
    <w:rsid w:val="00354260"/>
    <w:rsid w:val="003544DF"/>
    <w:rsid w:val="00354538"/>
    <w:rsid w:val="00354E00"/>
    <w:rsid w:val="00356479"/>
    <w:rsid w:val="0035761C"/>
    <w:rsid w:val="003601F2"/>
    <w:rsid w:val="00360245"/>
    <w:rsid w:val="00360538"/>
    <w:rsid w:val="00361126"/>
    <w:rsid w:val="00362522"/>
    <w:rsid w:val="0036399A"/>
    <w:rsid w:val="0036411E"/>
    <w:rsid w:val="00364132"/>
    <w:rsid w:val="00364AA8"/>
    <w:rsid w:val="003665B7"/>
    <w:rsid w:val="003702DD"/>
    <w:rsid w:val="00371069"/>
    <w:rsid w:val="00371E7F"/>
    <w:rsid w:val="00371EF0"/>
    <w:rsid w:val="003733BF"/>
    <w:rsid w:val="003767AD"/>
    <w:rsid w:val="00377F0A"/>
    <w:rsid w:val="00381913"/>
    <w:rsid w:val="00381D4E"/>
    <w:rsid w:val="00381FA7"/>
    <w:rsid w:val="00382614"/>
    <w:rsid w:val="00383DA7"/>
    <w:rsid w:val="00384A2F"/>
    <w:rsid w:val="0038596B"/>
    <w:rsid w:val="003879B7"/>
    <w:rsid w:val="00390472"/>
    <w:rsid w:val="00390861"/>
    <w:rsid w:val="0039124B"/>
    <w:rsid w:val="003912EF"/>
    <w:rsid w:val="00394A6B"/>
    <w:rsid w:val="003967A0"/>
    <w:rsid w:val="00397ADF"/>
    <w:rsid w:val="003A0A0F"/>
    <w:rsid w:val="003A18BE"/>
    <w:rsid w:val="003A23BA"/>
    <w:rsid w:val="003A2E59"/>
    <w:rsid w:val="003A3B65"/>
    <w:rsid w:val="003A42E5"/>
    <w:rsid w:val="003A6B16"/>
    <w:rsid w:val="003B0ECC"/>
    <w:rsid w:val="003B1D2E"/>
    <w:rsid w:val="003B1D3C"/>
    <w:rsid w:val="003B2F60"/>
    <w:rsid w:val="003B35BD"/>
    <w:rsid w:val="003B4CCA"/>
    <w:rsid w:val="003B60C7"/>
    <w:rsid w:val="003B7C11"/>
    <w:rsid w:val="003C10E8"/>
    <w:rsid w:val="003C3E5C"/>
    <w:rsid w:val="003C47F7"/>
    <w:rsid w:val="003C7490"/>
    <w:rsid w:val="003D1A00"/>
    <w:rsid w:val="003D2E12"/>
    <w:rsid w:val="003D333E"/>
    <w:rsid w:val="003D3C89"/>
    <w:rsid w:val="003D4018"/>
    <w:rsid w:val="003D471D"/>
    <w:rsid w:val="003D4C32"/>
    <w:rsid w:val="003D6BA6"/>
    <w:rsid w:val="003E03BF"/>
    <w:rsid w:val="003E4107"/>
    <w:rsid w:val="003E4BC6"/>
    <w:rsid w:val="003F051C"/>
    <w:rsid w:val="003F2733"/>
    <w:rsid w:val="003F48A4"/>
    <w:rsid w:val="003F6831"/>
    <w:rsid w:val="00400CF8"/>
    <w:rsid w:val="00401B97"/>
    <w:rsid w:val="00401D9F"/>
    <w:rsid w:val="00402A9B"/>
    <w:rsid w:val="004037A6"/>
    <w:rsid w:val="0040510A"/>
    <w:rsid w:val="00405338"/>
    <w:rsid w:val="004057F5"/>
    <w:rsid w:val="00406235"/>
    <w:rsid w:val="00412207"/>
    <w:rsid w:val="00412490"/>
    <w:rsid w:val="00415DAD"/>
    <w:rsid w:val="00416BBE"/>
    <w:rsid w:val="00416BE2"/>
    <w:rsid w:val="00421F5D"/>
    <w:rsid w:val="0042538D"/>
    <w:rsid w:val="00431FC0"/>
    <w:rsid w:val="0043413B"/>
    <w:rsid w:val="00434981"/>
    <w:rsid w:val="00434D74"/>
    <w:rsid w:val="00435B85"/>
    <w:rsid w:val="00436BA1"/>
    <w:rsid w:val="00437556"/>
    <w:rsid w:val="00440204"/>
    <w:rsid w:val="00440685"/>
    <w:rsid w:val="00440E0E"/>
    <w:rsid w:val="004412EC"/>
    <w:rsid w:val="004420B2"/>
    <w:rsid w:val="0044222E"/>
    <w:rsid w:val="00445F2C"/>
    <w:rsid w:val="00446C26"/>
    <w:rsid w:val="00446EBC"/>
    <w:rsid w:val="00447EDB"/>
    <w:rsid w:val="00450155"/>
    <w:rsid w:val="00452F1C"/>
    <w:rsid w:val="00454219"/>
    <w:rsid w:val="00457082"/>
    <w:rsid w:val="00457E98"/>
    <w:rsid w:val="004613EB"/>
    <w:rsid w:val="00462260"/>
    <w:rsid w:val="00463125"/>
    <w:rsid w:val="00466A64"/>
    <w:rsid w:val="00470632"/>
    <w:rsid w:val="00471F6C"/>
    <w:rsid w:val="0047217E"/>
    <w:rsid w:val="00472465"/>
    <w:rsid w:val="00473B30"/>
    <w:rsid w:val="004770D4"/>
    <w:rsid w:val="004771CF"/>
    <w:rsid w:val="004800A6"/>
    <w:rsid w:val="0048111B"/>
    <w:rsid w:val="00482151"/>
    <w:rsid w:val="00482D03"/>
    <w:rsid w:val="00482EA3"/>
    <w:rsid w:val="00483DFA"/>
    <w:rsid w:val="004840DE"/>
    <w:rsid w:val="00484D48"/>
    <w:rsid w:val="0048544B"/>
    <w:rsid w:val="00491C94"/>
    <w:rsid w:val="00491DE2"/>
    <w:rsid w:val="00492DB7"/>
    <w:rsid w:val="004933D6"/>
    <w:rsid w:val="004939D1"/>
    <w:rsid w:val="00496159"/>
    <w:rsid w:val="00497173"/>
    <w:rsid w:val="00497DAA"/>
    <w:rsid w:val="004A0072"/>
    <w:rsid w:val="004A144E"/>
    <w:rsid w:val="004A1492"/>
    <w:rsid w:val="004A256F"/>
    <w:rsid w:val="004A4411"/>
    <w:rsid w:val="004A4736"/>
    <w:rsid w:val="004A5E2C"/>
    <w:rsid w:val="004A61CB"/>
    <w:rsid w:val="004A625C"/>
    <w:rsid w:val="004A6A5F"/>
    <w:rsid w:val="004A6C50"/>
    <w:rsid w:val="004A6C82"/>
    <w:rsid w:val="004B0005"/>
    <w:rsid w:val="004B0BF2"/>
    <w:rsid w:val="004B33DA"/>
    <w:rsid w:val="004B44F7"/>
    <w:rsid w:val="004B4E44"/>
    <w:rsid w:val="004B5340"/>
    <w:rsid w:val="004C1CEE"/>
    <w:rsid w:val="004C2094"/>
    <w:rsid w:val="004C3C37"/>
    <w:rsid w:val="004C47A8"/>
    <w:rsid w:val="004C4CE8"/>
    <w:rsid w:val="004C530A"/>
    <w:rsid w:val="004C5ACB"/>
    <w:rsid w:val="004C6692"/>
    <w:rsid w:val="004D1182"/>
    <w:rsid w:val="004D29D9"/>
    <w:rsid w:val="004D348A"/>
    <w:rsid w:val="004D4BA5"/>
    <w:rsid w:val="004D67B7"/>
    <w:rsid w:val="004D7363"/>
    <w:rsid w:val="004D7503"/>
    <w:rsid w:val="004D7C7B"/>
    <w:rsid w:val="004E13AE"/>
    <w:rsid w:val="004E19D9"/>
    <w:rsid w:val="004E1F30"/>
    <w:rsid w:val="004E2C0F"/>
    <w:rsid w:val="004E2C73"/>
    <w:rsid w:val="004E3096"/>
    <w:rsid w:val="004E5302"/>
    <w:rsid w:val="004F027E"/>
    <w:rsid w:val="004F0628"/>
    <w:rsid w:val="004F09C9"/>
    <w:rsid w:val="004F0F00"/>
    <w:rsid w:val="004F11B9"/>
    <w:rsid w:val="004F1282"/>
    <w:rsid w:val="004F1AAE"/>
    <w:rsid w:val="004F2DA8"/>
    <w:rsid w:val="004F42B0"/>
    <w:rsid w:val="004F460D"/>
    <w:rsid w:val="004F4E93"/>
    <w:rsid w:val="004F50C3"/>
    <w:rsid w:val="004F7014"/>
    <w:rsid w:val="004F7063"/>
    <w:rsid w:val="004F7BCE"/>
    <w:rsid w:val="004F7C21"/>
    <w:rsid w:val="005010A1"/>
    <w:rsid w:val="0050286A"/>
    <w:rsid w:val="00504ED1"/>
    <w:rsid w:val="00504EE9"/>
    <w:rsid w:val="00507929"/>
    <w:rsid w:val="005103B2"/>
    <w:rsid w:val="00510854"/>
    <w:rsid w:val="005119BB"/>
    <w:rsid w:val="00514879"/>
    <w:rsid w:val="005179A0"/>
    <w:rsid w:val="00517BD1"/>
    <w:rsid w:val="005234D7"/>
    <w:rsid w:val="00523C0D"/>
    <w:rsid w:val="00524890"/>
    <w:rsid w:val="00524C1A"/>
    <w:rsid w:val="00525BA7"/>
    <w:rsid w:val="005276B5"/>
    <w:rsid w:val="00527A22"/>
    <w:rsid w:val="00530008"/>
    <w:rsid w:val="00532026"/>
    <w:rsid w:val="00533977"/>
    <w:rsid w:val="00535AC9"/>
    <w:rsid w:val="005413B2"/>
    <w:rsid w:val="00541881"/>
    <w:rsid w:val="0054336F"/>
    <w:rsid w:val="0055062F"/>
    <w:rsid w:val="00550DAD"/>
    <w:rsid w:val="0055278A"/>
    <w:rsid w:val="005537C3"/>
    <w:rsid w:val="00554F38"/>
    <w:rsid w:val="005558EE"/>
    <w:rsid w:val="00556A02"/>
    <w:rsid w:val="00562906"/>
    <w:rsid w:val="00562D40"/>
    <w:rsid w:val="00562F72"/>
    <w:rsid w:val="005643CD"/>
    <w:rsid w:val="00564760"/>
    <w:rsid w:val="0056699C"/>
    <w:rsid w:val="005669C2"/>
    <w:rsid w:val="00566C8C"/>
    <w:rsid w:val="00566CB6"/>
    <w:rsid w:val="005712E8"/>
    <w:rsid w:val="00571CFE"/>
    <w:rsid w:val="005721D6"/>
    <w:rsid w:val="00574F96"/>
    <w:rsid w:val="00576516"/>
    <w:rsid w:val="005766BD"/>
    <w:rsid w:val="00576CB4"/>
    <w:rsid w:val="005777A1"/>
    <w:rsid w:val="005801B1"/>
    <w:rsid w:val="005811E4"/>
    <w:rsid w:val="0058198C"/>
    <w:rsid w:val="005824F7"/>
    <w:rsid w:val="005827FF"/>
    <w:rsid w:val="00584464"/>
    <w:rsid w:val="00584CD9"/>
    <w:rsid w:val="00585DDA"/>
    <w:rsid w:val="005860DD"/>
    <w:rsid w:val="005865B1"/>
    <w:rsid w:val="00586628"/>
    <w:rsid w:val="00587392"/>
    <w:rsid w:val="00590523"/>
    <w:rsid w:val="0059215F"/>
    <w:rsid w:val="00592F48"/>
    <w:rsid w:val="0059387C"/>
    <w:rsid w:val="00593F18"/>
    <w:rsid w:val="00596047"/>
    <w:rsid w:val="00596EFC"/>
    <w:rsid w:val="00597B8A"/>
    <w:rsid w:val="005A1428"/>
    <w:rsid w:val="005A21EF"/>
    <w:rsid w:val="005A332C"/>
    <w:rsid w:val="005A3AF0"/>
    <w:rsid w:val="005A3CE0"/>
    <w:rsid w:val="005A6410"/>
    <w:rsid w:val="005A6B34"/>
    <w:rsid w:val="005A72A9"/>
    <w:rsid w:val="005A7640"/>
    <w:rsid w:val="005B0412"/>
    <w:rsid w:val="005B20D3"/>
    <w:rsid w:val="005B31EA"/>
    <w:rsid w:val="005B33FD"/>
    <w:rsid w:val="005B3B97"/>
    <w:rsid w:val="005B408C"/>
    <w:rsid w:val="005B5CBF"/>
    <w:rsid w:val="005B67DC"/>
    <w:rsid w:val="005C06A4"/>
    <w:rsid w:val="005C27AD"/>
    <w:rsid w:val="005C5C1B"/>
    <w:rsid w:val="005D0162"/>
    <w:rsid w:val="005D0CB0"/>
    <w:rsid w:val="005D1867"/>
    <w:rsid w:val="005D2296"/>
    <w:rsid w:val="005D3C99"/>
    <w:rsid w:val="005D5037"/>
    <w:rsid w:val="005D672A"/>
    <w:rsid w:val="005D703C"/>
    <w:rsid w:val="005D7DDB"/>
    <w:rsid w:val="005E16A0"/>
    <w:rsid w:val="005E18DE"/>
    <w:rsid w:val="005E2399"/>
    <w:rsid w:val="005E41C0"/>
    <w:rsid w:val="005E5288"/>
    <w:rsid w:val="005E5AA6"/>
    <w:rsid w:val="005E6FE1"/>
    <w:rsid w:val="005F0E3D"/>
    <w:rsid w:val="005F2039"/>
    <w:rsid w:val="005F3F90"/>
    <w:rsid w:val="00600243"/>
    <w:rsid w:val="00600665"/>
    <w:rsid w:val="0060117A"/>
    <w:rsid w:val="00603A9F"/>
    <w:rsid w:val="00607F6F"/>
    <w:rsid w:val="006100CB"/>
    <w:rsid w:val="00610A4F"/>
    <w:rsid w:val="00610DC0"/>
    <w:rsid w:val="0061168D"/>
    <w:rsid w:val="00611B6A"/>
    <w:rsid w:val="00612998"/>
    <w:rsid w:val="00615C27"/>
    <w:rsid w:val="00616240"/>
    <w:rsid w:val="0061632B"/>
    <w:rsid w:val="00616592"/>
    <w:rsid w:val="0061665C"/>
    <w:rsid w:val="00617E11"/>
    <w:rsid w:val="00617ED8"/>
    <w:rsid w:val="006204A5"/>
    <w:rsid w:val="006207B8"/>
    <w:rsid w:val="00621BE7"/>
    <w:rsid w:val="00623DA5"/>
    <w:rsid w:val="00624BB6"/>
    <w:rsid w:val="00625D90"/>
    <w:rsid w:val="006265A0"/>
    <w:rsid w:val="00626F99"/>
    <w:rsid w:val="00632A2D"/>
    <w:rsid w:val="00633162"/>
    <w:rsid w:val="00635870"/>
    <w:rsid w:val="006358F0"/>
    <w:rsid w:val="00641DA4"/>
    <w:rsid w:val="00641DBF"/>
    <w:rsid w:val="0064284E"/>
    <w:rsid w:val="0064422B"/>
    <w:rsid w:val="00644485"/>
    <w:rsid w:val="006445AF"/>
    <w:rsid w:val="006453EC"/>
    <w:rsid w:val="00645AE3"/>
    <w:rsid w:val="0064652F"/>
    <w:rsid w:val="00647D45"/>
    <w:rsid w:val="006506E3"/>
    <w:rsid w:val="00650D75"/>
    <w:rsid w:val="0065121C"/>
    <w:rsid w:val="00651405"/>
    <w:rsid w:val="00652868"/>
    <w:rsid w:val="00653E87"/>
    <w:rsid w:val="00654E9B"/>
    <w:rsid w:val="00655B38"/>
    <w:rsid w:val="00660108"/>
    <w:rsid w:val="00660582"/>
    <w:rsid w:val="006605E9"/>
    <w:rsid w:val="00664124"/>
    <w:rsid w:val="00665779"/>
    <w:rsid w:val="00666E1F"/>
    <w:rsid w:val="00671647"/>
    <w:rsid w:val="00671836"/>
    <w:rsid w:val="00672BB3"/>
    <w:rsid w:val="00673285"/>
    <w:rsid w:val="0067369C"/>
    <w:rsid w:val="006737EF"/>
    <w:rsid w:val="006744B8"/>
    <w:rsid w:val="00674DA9"/>
    <w:rsid w:val="00674FA5"/>
    <w:rsid w:val="00680096"/>
    <w:rsid w:val="0068058B"/>
    <w:rsid w:val="00683827"/>
    <w:rsid w:val="00683FA3"/>
    <w:rsid w:val="006857D4"/>
    <w:rsid w:val="00686207"/>
    <w:rsid w:val="0068624E"/>
    <w:rsid w:val="00687C31"/>
    <w:rsid w:val="006906D6"/>
    <w:rsid w:val="006909EC"/>
    <w:rsid w:val="006914B5"/>
    <w:rsid w:val="00694A35"/>
    <w:rsid w:val="00694D94"/>
    <w:rsid w:val="00694EAC"/>
    <w:rsid w:val="0069577E"/>
    <w:rsid w:val="00695783"/>
    <w:rsid w:val="0069633B"/>
    <w:rsid w:val="00696C34"/>
    <w:rsid w:val="00697133"/>
    <w:rsid w:val="006A24B1"/>
    <w:rsid w:val="006A2931"/>
    <w:rsid w:val="006A34CB"/>
    <w:rsid w:val="006A5302"/>
    <w:rsid w:val="006A55D9"/>
    <w:rsid w:val="006A564D"/>
    <w:rsid w:val="006A629A"/>
    <w:rsid w:val="006B09E1"/>
    <w:rsid w:val="006B1275"/>
    <w:rsid w:val="006B195B"/>
    <w:rsid w:val="006B199F"/>
    <w:rsid w:val="006B2CEC"/>
    <w:rsid w:val="006B47DF"/>
    <w:rsid w:val="006B6A54"/>
    <w:rsid w:val="006C07E6"/>
    <w:rsid w:val="006C0C79"/>
    <w:rsid w:val="006C1833"/>
    <w:rsid w:val="006C2555"/>
    <w:rsid w:val="006C33DE"/>
    <w:rsid w:val="006C370D"/>
    <w:rsid w:val="006C54A1"/>
    <w:rsid w:val="006C5BE2"/>
    <w:rsid w:val="006C5E65"/>
    <w:rsid w:val="006C72C0"/>
    <w:rsid w:val="006C79E5"/>
    <w:rsid w:val="006D22D9"/>
    <w:rsid w:val="006D4281"/>
    <w:rsid w:val="006D476D"/>
    <w:rsid w:val="006D4BF6"/>
    <w:rsid w:val="006D4DE3"/>
    <w:rsid w:val="006E09D9"/>
    <w:rsid w:val="006E3614"/>
    <w:rsid w:val="006E555E"/>
    <w:rsid w:val="006E5F52"/>
    <w:rsid w:val="006E61B1"/>
    <w:rsid w:val="006E6CF1"/>
    <w:rsid w:val="006E7E99"/>
    <w:rsid w:val="006F05BF"/>
    <w:rsid w:val="006F2380"/>
    <w:rsid w:val="006F299C"/>
    <w:rsid w:val="006F3C9C"/>
    <w:rsid w:val="006F457F"/>
    <w:rsid w:val="007000DE"/>
    <w:rsid w:val="00700152"/>
    <w:rsid w:val="00700E5B"/>
    <w:rsid w:val="00700E82"/>
    <w:rsid w:val="00701A74"/>
    <w:rsid w:val="00701B70"/>
    <w:rsid w:val="00704C11"/>
    <w:rsid w:val="007057FD"/>
    <w:rsid w:val="007063B2"/>
    <w:rsid w:val="007075C4"/>
    <w:rsid w:val="00710D2A"/>
    <w:rsid w:val="00713708"/>
    <w:rsid w:val="00714339"/>
    <w:rsid w:val="00716531"/>
    <w:rsid w:val="00717080"/>
    <w:rsid w:val="007170CB"/>
    <w:rsid w:val="007170E8"/>
    <w:rsid w:val="00721F7C"/>
    <w:rsid w:val="00722D94"/>
    <w:rsid w:val="00724337"/>
    <w:rsid w:val="00725D70"/>
    <w:rsid w:val="00726A90"/>
    <w:rsid w:val="00731721"/>
    <w:rsid w:val="007328A5"/>
    <w:rsid w:val="00732C72"/>
    <w:rsid w:val="0073360C"/>
    <w:rsid w:val="00733D5E"/>
    <w:rsid w:val="00734CD4"/>
    <w:rsid w:val="0073522A"/>
    <w:rsid w:val="00735BAA"/>
    <w:rsid w:val="00735D1F"/>
    <w:rsid w:val="00736D6C"/>
    <w:rsid w:val="00742DF7"/>
    <w:rsid w:val="00743869"/>
    <w:rsid w:val="00746E0D"/>
    <w:rsid w:val="0075106D"/>
    <w:rsid w:val="007515A1"/>
    <w:rsid w:val="00751E29"/>
    <w:rsid w:val="00752B58"/>
    <w:rsid w:val="00752FC0"/>
    <w:rsid w:val="00753A17"/>
    <w:rsid w:val="007548B9"/>
    <w:rsid w:val="00754D6B"/>
    <w:rsid w:val="00755054"/>
    <w:rsid w:val="007552AC"/>
    <w:rsid w:val="00755D3C"/>
    <w:rsid w:val="00756ECD"/>
    <w:rsid w:val="00757641"/>
    <w:rsid w:val="007601D0"/>
    <w:rsid w:val="007658E4"/>
    <w:rsid w:val="00766517"/>
    <w:rsid w:val="00766EE9"/>
    <w:rsid w:val="00770E61"/>
    <w:rsid w:val="0077154A"/>
    <w:rsid w:val="00772085"/>
    <w:rsid w:val="00772551"/>
    <w:rsid w:val="0077329C"/>
    <w:rsid w:val="007744AB"/>
    <w:rsid w:val="00780536"/>
    <w:rsid w:val="00781D55"/>
    <w:rsid w:val="00782E8C"/>
    <w:rsid w:val="00783180"/>
    <w:rsid w:val="00783698"/>
    <w:rsid w:val="00784602"/>
    <w:rsid w:val="0078488E"/>
    <w:rsid w:val="00784B9E"/>
    <w:rsid w:val="0078628F"/>
    <w:rsid w:val="00786716"/>
    <w:rsid w:val="0078726C"/>
    <w:rsid w:val="00790677"/>
    <w:rsid w:val="00790B6E"/>
    <w:rsid w:val="00791670"/>
    <w:rsid w:val="007934DA"/>
    <w:rsid w:val="00793DFC"/>
    <w:rsid w:val="00794040"/>
    <w:rsid w:val="007963D0"/>
    <w:rsid w:val="00796D32"/>
    <w:rsid w:val="0079757F"/>
    <w:rsid w:val="007A1536"/>
    <w:rsid w:val="007A4135"/>
    <w:rsid w:val="007A4673"/>
    <w:rsid w:val="007A46A1"/>
    <w:rsid w:val="007A489A"/>
    <w:rsid w:val="007A53AE"/>
    <w:rsid w:val="007A5DDF"/>
    <w:rsid w:val="007B0921"/>
    <w:rsid w:val="007B141F"/>
    <w:rsid w:val="007B41A4"/>
    <w:rsid w:val="007B421A"/>
    <w:rsid w:val="007B4801"/>
    <w:rsid w:val="007B51CF"/>
    <w:rsid w:val="007B6752"/>
    <w:rsid w:val="007B68AF"/>
    <w:rsid w:val="007B69B2"/>
    <w:rsid w:val="007C2812"/>
    <w:rsid w:val="007C3252"/>
    <w:rsid w:val="007C4FDC"/>
    <w:rsid w:val="007C52B9"/>
    <w:rsid w:val="007C579E"/>
    <w:rsid w:val="007C646E"/>
    <w:rsid w:val="007C6546"/>
    <w:rsid w:val="007D137A"/>
    <w:rsid w:val="007D332A"/>
    <w:rsid w:val="007D3F92"/>
    <w:rsid w:val="007D46C8"/>
    <w:rsid w:val="007D4ED0"/>
    <w:rsid w:val="007D5E8D"/>
    <w:rsid w:val="007D68FA"/>
    <w:rsid w:val="007E2835"/>
    <w:rsid w:val="007E39A1"/>
    <w:rsid w:val="007E5797"/>
    <w:rsid w:val="007E600E"/>
    <w:rsid w:val="007E71F9"/>
    <w:rsid w:val="007E7B1B"/>
    <w:rsid w:val="007F028D"/>
    <w:rsid w:val="007F17B8"/>
    <w:rsid w:val="007F19F0"/>
    <w:rsid w:val="007F344C"/>
    <w:rsid w:val="007F451F"/>
    <w:rsid w:val="007F7D33"/>
    <w:rsid w:val="007F7D3B"/>
    <w:rsid w:val="00803998"/>
    <w:rsid w:val="0080454A"/>
    <w:rsid w:val="008047C8"/>
    <w:rsid w:val="00805A70"/>
    <w:rsid w:val="00807541"/>
    <w:rsid w:val="008077EE"/>
    <w:rsid w:val="00810386"/>
    <w:rsid w:val="00814735"/>
    <w:rsid w:val="00814E36"/>
    <w:rsid w:val="00815012"/>
    <w:rsid w:val="008168C5"/>
    <w:rsid w:val="00816DA6"/>
    <w:rsid w:val="00820477"/>
    <w:rsid w:val="00822479"/>
    <w:rsid w:val="008225C7"/>
    <w:rsid w:val="00823141"/>
    <w:rsid w:val="00823DFB"/>
    <w:rsid w:val="008247B5"/>
    <w:rsid w:val="0082553D"/>
    <w:rsid w:val="00825855"/>
    <w:rsid w:val="00827ACC"/>
    <w:rsid w:val="00832213"/>
    <w:rsid w:val="00832B45"/>
    <w:rsid w:val="00833D1F"/>
    <w:rsid w:val="008357E5"/>
    <w:rsid w:val="008401CA"/>
    <w:rsid w:val="008407A6"/>
    <w:rsid w:val="00840AD8"/>
    <w:rsid w:val="0084183C"/>
    <w:rsid w:val="0084320D"/>
    <w:rsid w:val="0084358F"/>
    <w:rsid w:val="00846CF2"/>
    <w:rsid w:val="00847A16"/>
    <w:rsid w:val="00850603"/>
    <w:rsid w:val="00850A68"/>
    <w:rsid w:val="00851F0B"/>
    <w:rsid w:val="008533C2"/>
    <w:rsid w:val="00853FBD"/>
    <w:rsid w:val="0085531B"/>
    <w:rsid w:val="00856063"/>
    <w:rsid w:val="008566D6"/>
    <w:rsid w:val="00856A1C"/>
    <w:rsid w:val="008628BE"/>
    <w:rsid w:val="00864193"/>
    <w:rsid w:val="00864EA7"/>
    <w:rsid w:val="00872987"/>
    <w:rsid w:val="0087648E"/>
    <w:rsid w:val="008766F5"/>
    <w:rsid w:val="008767FB"/>
    <w:rsid w:val="00877914"/>
    <w:rsid w:val="00877D0D"/>
    <w:rsid w:val="00877EEE"/>
    <w:rsid w:val="00877FC7"/>
    <w:rsid w:val="008800A9"/>
    <w:rsid w:val="008806AE"/>
    <w:rsid w:val="00880A09"/>
    <w:rsid w:val="00882A44"/>
    <w:rsid w:val="00887A54"/>
    <w:rsid w:val="00887C0B"/>
    <w:rsid w:val="008929B0"/>
    <w:rsid w:val="0089481C"/>
    <w:rsid w:val="0089507F"/>
    <w:rsid w:val="008954FE"/>
    <w:rsid w:val="00896EF0"/>
    <w:rsid w:val="008A0EF2"/>
    <w:rsid w:val="008A2454"/>
    <w:rsid w:val="008A3943"/>
    <w:rsid w:val="008A6A73"/>
    <w:rsid w:val="008B1223"/>
    <w:rsid w:val="008B19DE"/>
    <w:rsid w:val="008B2BA5"/>
    <w:rsid w:val="008B3C85"/>
    <w:rsid w:val="008B6648"/>
    <w:rsid w:val="008B6A85"/>
    <w:rsid w:val="008B6E83"/>
    <w:rsid w:val="008B71F6"/>
    <w:rsid w:val="008C09C3"/>
    <w:rsid w:val="008C1217"/>
    <w:rsid w:val="008C2A31"/>
    <w:rsid w:val="008C2FDD"/>
    <w:rsid w:val="008C3C31"/>
    <w:rsid w:val="008C58BC"/>
    <w:rsid w:val="008C5A1F"/>
    <w:rsid w:val="008C687C"/>
    <w:rsid w:val="008C79C1"/>
    <w:rsid w:val="008D0275"/>
    <w:rsid w:val="008D2875"/>
    <w:rsid w:val="008D4034"/>
    <w:rsid w:val="008D5611"/>
    <w:rsid w:val="008D70EB"/>
    <w:rsid w:val="008E1789"/>
    <w:rsid w:val="008E2A41"/>
    <w:rsid w:val="008E3453"/>
    <w:rsid w:val="008F09CE"/>
    <w:rsid w:val="008F0F22"/>
    <w:rsid w:val="008F109B"/>
    <w:rsid w:val="008F1B58"/>
    <w:rsid w:val="008F3009"/>
    <w:rsid w:val="008F34AA"/>
    <w:rsid w:val="008F387F"/>
    <w:rsid w:val="008F45A7"/>
    <w:rsid w:val="008F5569"/>
    <w:rsid w:val="008F74BB"/>
    <w:rsid w:val="009026B7"/>
    <w:rsid w:val="009028FC"/>
    <w:rsid w:val="00903CF2"/>
    <w:rsid w:val="00903D2C"/>
    <w:rsid w:val="00905BE9"/>
    <w:rsid w:val="00906EE4"/>
    <w:rsid w:val="009103E7"/>
    <w:rsid w:val="00912A4E"/>
    <w:rsid w:val="009131F0"/>
    <w:rsid w:val="009149C6"/>
    <w:rsid w:val="00914EEA"/>
    <w:rsid w:val="009151E2"/>
    <w:rsid w:val="00916AB1"/>
    <w:rsid w:val="0091728B"/>
    <w:rsid w:val="00917FEC"/>
    <w:rsid w:val="00921024"/>
    <w:rsid w:val="00925DAF"/>
    <w:rsid w:val="00927A11"/>
    <w:rsid w:val="00931AA2"/>
    <w:rsid w:val="00931D4B"/>
    <w:rsid w:val="00932A55"/>
    <w:rsid w:val="00932EDF"/>
    <w:rsid w:val="0093318A"/>
    <w:rsid w:val="00933BEA"/>
    <w:rsid w:val="00933D8C"/>
    <w:rsid w:val="00937FC1"/>
    <w:rsid w:val="009401D7"/>
    <w:rsid w:val="009448F8"/>
    <w:rsid w:val="00946B3E"/>
    <w:rsid w:val="00946FD9"/>
    <w:rsid w:val="00952593"/>
    <w:rsid w:val="00953E65"/>
    <w:rsid w:val="009572CA"/>
    <w:rsid w:val="00957B0E"/>
    <w:rsid w:val="0096078A"/>
    <w:rsid w:val="0096439B"/>
    <w:rsid w:val="0096446E"/>
    <w:rsid w:val="009677E4"/>
    <w:rsid w:val="00967BA2"/>
    <w:rsid w:val="0097084D"/>
    <w:rsid w:val="00973A9E"/>
    <w:rsid w:val="00973D3F"/>
    <w:rsid w:val="00973EAB"/>
    <w:rsid w:val="0097556A"/>
    <w:rsid w:val="00975927"/>
    <w:rsid w:val="00976C43"/>
    <w:rsid w:val="0097789C"/>
    <w:rsid w:val="00977BD3"/>
    <w:rsid w:val="00981222"/>
    <w:rsid w:val="0098154F"/>
    <w:rsid w:val="00982308"/>
    <w:rsid w:val="00982476"/>
    <w:rsid w:val="00982E71"/>
    <w:rsid w:val="00983031"/>
    <w:rsid w:val="00983F4C"/>
    <w:rsid w:val="00984366"/>
    <w:rsid w:val="00984F64"/>
    <w:rsid w:val="00986032"/>
    <w:rsid w:val="009863A1"/>
    <w:rsid w:val="00987883"/>
    <w:rsid w:val="00994109"/>
    <w:rsid w:val="00995EF5"/>
    <w:rsid w:val="00996861"/>
    <w:rsid w:val="00997662"/>
    <w:rsid w:val="009A0203"/>
    <w:rsid w:val="009A1E47"/>
    <w:rsid w:val="009A2714"/>
    <w:rsid w:val="009A4E48"/>
    <w:rsid w:val="009A609B"/>
    <w:rsid w:val="009A7BB1"/>
    <w:rsid w:val="009B03C2"/>
    <w:rsid w:val="009B0822"/>
    <w:rsid w:val="009B2640"/>
    <w:rsid w:val="009B27EA"/>
    <w:rsid w:val="009B3337"/>
    <w:rsid w:val="009B41F0"/>
    <w:rsid w:val="009B5E28"/>
    <w:rsid w:val="009B5E5E"/>
    <w:rsid w:val="009B5E66"/>
    <w:rsid w:val="009B6FB0"/>
    <w:rsid w:val="009C38B7"/>
    <w:rsid w:val="009C4D1D"/>
    <w:rsid w:val="009C67B9"/>
    <w:rsid w:val="009C6D93"/>
    <w:rsid w:val="009D11F2"/>
    <w:rsid w:val="009D1E68"/>
    <w:rsid w:val="009D2CF0"/>
    <w:rsid w:val="009D33EA"/>
    <w:rsid w:val="009D4FD6"/>
    <w:rsid w:val="009D583C"/>
    <w:rsid w:val="009D634C"/>
    <w:rsid w:val="009E0888"/>
    <w:rsid w:val="009E2971"/>
    <w:rsid w:val="009E6401"/>
    <w:rsid w:val="009E6B95"/>
    <w:rsid w:val="009E7A83"/>
    <w:rsid w:val="009F036F"/>
    <w:rsid w:val="009F0472"/>
    <w:rsid w:val="009F094C"/>
    <w:rsid w:val="009F22FA"/>
    <w:rsid w:val="009F2C9A"/>
    <w:rsid w:val="009F30EB"/>
    <w:rsid w:val="009F3C02"/>
    <w:rsid w:val="009F4561"/>
    <w:rsid w:val="009F5A0D"/>
    <w:rsid w:val="009F6B0F"/>
    <w:rsid w:val="00A00A55"/>
    <w:rsid w:val="00A02CF5"/>
    <w:rsid w:val="00A03CA0"/>
    <w:rsid w:val="00A04B8D"/>
    <w:rsid w:val="00A06593"/>
    <w:rsid w:val="00A104D9"/>
    <w:rsid w:val="00A11310"/>
    <w:rsid w:val="00A11597"/>
    <w:rsid w:val="00A11B7C"/>
    <w:rsid w:val="00A13914"/>
    <w:rsid w:val="00A148F5"/>
    <w:rsid w:val="00A14C39"/>
    <w:rsid w:val="00A14D01"/>
    <w:rsid w:val="00A15D8E"/>
    <w:rsid w:val="00A172BE"/>
    <w:rsid w:val="00A172C3"/>
    <w:rsid w:val="00A173D7"/>
    <w:rsid w:val="00A17406"/>
    <w:rsid w:val="00A17BA0"/>
    <w:rsid w:val="00A17DF6"/>
    <w:rsid w:val="00A20473"/>
    <w:rsid w:val="00A2087E"/>
    <w:rsid w:val="00A20C91"/>
    <w:rsid w:val="00A241B4"/>
    <w:rsid w:val="00A25490"/>
    <w:rsid w:val="00A2618F"/>
    <w:rsid w:val="00A27252"/>
    <w:rsid w:val="00A27B02"/>
    <w:rsid w:val="00A301AC"/>
    <w:rsid w:val="00A321D2"/>
    <w:rsid w:val="00A3274C"/>
    <w:rsid w:val="00A32B23"/>
    <w:rsid w:val="00A33735"/>
    <w:rsid w:val="00A349BF"/>
    <w:rsid w:val="00A360B1"/>
    <w:rsid w:val="00A368E2"/>
    <w:rsid w:val="00A37EFE"/>
    <w:rsid w:val="00A407AF"/>
    <w:rsid w:val="00A425B3"/>
    <w:rsid w:val="00A43796"/>
    <w:rsid w:val="00A44F0F"/>
    <w:rsid w:val="00A45A69"/>
    <w:rsid w:val="00A45D4A"/>
    <w:rsid w:val="00A46083"/>
    <w:rsid w:val="00A46CB0"/>
    <w:rsid w:val="00A46D44"/>
    <w:rsid w:val="00A474E2"/>
    <w:rsid w:val="00A51325"/>
    <w:rsid w:val="00A51FB1"/>
    <w:rsid w:val="00A528DB"/>
    <w:rsid w:val="00A52957"/>
    <w:rsid w:val="00A541B3"/>
    <w:rsid w:val="00A5423F"/>
    <w:rsid w:val="00A55659"/>
    <w:rsid w:val="00A56509"/>
    <w:rsid w:val="00A567AD"/>
    <w:rsid w:val="00A64204"/>
    <w:rsid w:val="00A647D6"/>
    <w:rsid w:val="00A6532A"/>
    <w:rsid w:val="00A6534F"/>
    <w:rsid w:val="00A65BE6"/>
    <w:rsid w:val="00A66B9E"/>
    <w:rsid w:val="00A66FD5"/>
    <w:rsid w:val="00A71223"/>
    <w:rsid w:val="00A730A8"/>
    <w:rsid w:val="00A738D4"/>
    <w:rsid w:val="00A73ED7"/>
    <w:rsid w:val="00A746C9"/>
    <w:rsid w:val="00A757EB"/>
    <w:rsid w:val="00A82CA2"/>
    <w:rsid w:val="00A832A8"/>
    <w:rsid w:val="00A856B1"/>
    <w:rsid w:val="00A85C31"/>
    <w:rsid w:val="00A85F2E"/>
    <w:rsid w:val="00A861AE"/>
    <w:rsid w:val="00A87D66"/>
    <w:rsid w:val="00A90225"/>
    <w:rsid w:val="00A91779"/>
    <w:rsid w:val="00A91DCD"/>
    <w:rsid w:val="00A923E7"/>
    <w:rsid w:val="00A92AEC"/>
    <w:rsid w:val="00A9343D"/>
    <w:rsid w:val="00A93C90"/>
    <w:rsid w:val="00A93E13"/>
    <w:rsid w:val="00A942CD"/>
    <w:rsid w:val="00A95D3E"/>
    <w:rsid w:val="00A971B5"/>
    <w:rsid w:val="00A972CB"/>
    <w:rsid w:val="00AA01B6"/>
    <w:rsid w:val="00AA08F2"/>
    <w:rsid w:val="00AA1C5F"/>
    <w:rsid w:val="00AA1C78"/>
    <w:rsid w:val="00AA2627"/>
    <w:rsid w:val="00AA3A6D"/>
    <w:rsid w:val="00AA42FD"/>
    <w:rsid w:val="00AA7A13"/>
    <w:rsid w:val="00AB3082"/>
    <w:rsid w:val="00AB38DE"/>
    <w:rsid w:val="00AB76D6"/>
    <w:rsid w:val="00AB77FA"/>
    <w:rsid w:val="00AC0907"/>
    <w:rsid w:val="00AC1F42"/>
    <w:rsid w:val="00AC2527"/>
    <w:rsid w:val="00AC313E"/>
    <w:rsid w:val="00AC343B"/>
    <w:rsid w:val="00AC3E1A"/>
    <w:rsid w:val="00AC5AEE"/>
    <w:rsid w:val="00AC6C08"/>
    <w:rsid w:val="00AD2133"/>
    <w:rsid w:val="00AD36DB"/>
    <w:rsid w:val="00AD4E01"/>
    <w:rsid w:val="00AD5288"/>
    <w:rsid w:val="00AD68B2"/>
    <w:rsid w:val="00AE00E1"/>
    <w:rsid w:val="00AE039A"/>
    <w:rsid w:val="00AE051B"/>
    <w:rsid w:val="00AE2FC5"/>
    <w:rsid w:val="00AE43F1"/>
    <w:rsid w:val="00AE547D"/>
    <w:rsid w:val="00AE5D9E"/>
    <w:rsid w:val="00AE6082"/>
    <w:rsid w:val="00AE6363"/>
    <w:rsid w:val="00AE6614"/>
    <w:rsid w:val="00AE662B"/>
    <w:rsid w:val="00AE6EF2"/>
    <w:rsid w:val="00AF058A"/>
    <w:rsid w:val="00AF0B3F"/>
    <w:rsid w:val="00AF2B20"/>
    <w:rsid w:val="00AF36F2"/>
    <w:rsid w:val="00AF3FBD"/>
    <w:rsid w:val="00AF40CA"/>
    <w:rsid w:val="00AF5169"/>
    <w:rsid w:val="00AF546C"/>
    <w:rsid w:val="00AF634D"/>
    <w:rsid w:val="00B0194A"/>
    <w:rsid w:val="00B01D9F"/>
    <w:rsid w:val="00B01E81"/>
    <w:rsid w:val="00B021A4"/>
    <w:rsid w:val="00B022B3"/>
    <w:rsid w:val="00B02E06"/>
    <w:rsid w:val="00B02FF8"/>
    <w:rsid w:val="00B05265"/>
    <w:rsid w:val="00B0674F"/>
    <w:rsid w:val="00B067D7"/>
    <w:rsid w:val="00B101B8"/>
    <w:rsid w:val="00B1083F"/>
    <w:rsid w:val="00B11E02"/>
    <w:rsid w:val="00B127BE"/>
    <w:rsid w:val="00B13918"/>
    <w:rsid w:val="00B14412"/>
    <w:rsid w:val="00B1483A"/>
    <w:rsid w:val="00B15DA8"/>
    <w:rsid w:val="00B16127"/>
    <w:rsid w:val="00B17460"/>
    <w:rsid w:val="00B1789C"/>
    <w:rsid w:val="00B17EEF"/>
    <w:rsid w:val="00B20A2A"/>
    <w:rsid w:val="00B20D15"/>
    <w:rsid w:val="00B2299B"/>
    <w:rsid w:val="00B2307A"/>
    <w:rsid w:val="00B24962"/>
    <w:rsid w:val="00B2530A"/>
    <w:rsid w:val="00B25B76"/>
    <w:rsid w:val="00B2682E"/>
    <w:rsid w:val="00B27918"/>
    <w:rsid w:val="00B30101"/>
    <w:rsid w:val="00B30D7B"/>
    <w:rsid w:val="00B3172B"/>
    <w:rsid w:val="00B31C1E"/>
    <w:rsid w:val="00B32CAE"/>
    <w:rsid w:val="00B338C5"/>
    <w:rsid w:val="00B349BA"/>
    <w:rsid w:val="00B34CCA"/>
    <w:rsid w:val="00B360D6"/>
    <w:rsid w:val="00B3653E"/>
    <w:rsid w:val="00B37AD5"/>
    <w:rsid w:val="00B37DD9"/>
    <w:rsid w:val="00B41B10"/>
    <w:rsid w:val="00B420EB"/>
    <w:rsid w:val="00B43C7B"/>
    <w:rsid w:val="00B45548"/>
    <w:rsid w:val="00B46CBC"/>
    <w:rsid w:val="00B47CE8"/>
    <w:rsid w:val="00B512FC"/>
    <w:rsid w:val="00B51414"/>
    <w:rsid w:val="00B5183B"/>
    <w:rsid w:val="00B52036"/>
    <w:rsid w:val="00B5332D"/>
    <w:rsid w:val="00B53AAB"/>
    <w:rsid w:val="00B53D0C"/>
    <w:rsid w:val="00B53FCA"/>
    <w:rsid w:val="00B56095"/>
    <w:rsid w:val="00B60BDC"/>
    <w:rsid w:val="00B617E7"/>
    <w:rsid w:val="00B625CF"/>
    <w:rsid w:val="00B657B8"/>
    <w:rsid w:val="00B661AC"/>
    <w:rsid w:val="00B6659B"/>
    <w:rsid w:val="00B67297"/>
    <w:rsid w:val="00B67482"/>
    <w:rsid w:val="00B67CCB"/>
    <w:rsid w:val="00B70EA1"/>
    <w:rsid w:val="00B71B61"/>
    <w:rsid w:val="00B71CA7"/>
    <w:rsid w:val="00B7396B"/>
    <w:rsid w:val="00B74920"/>
    <w:rsid w:val="00B74EFF"/>
    <w:rsid w:val="00B75C3C"/>
    <w:rsid w:val="00B803AD"/>
    <w:rsid w:val="00B82653"/>
    <w:rsid w:val="00B83309"/>
    <w:rsid w:val="00B8438F"/>
    <w:rsid w:val="00B8489B"/>
    <w:rsid w:val="00B86025"/>
    <w:rsid w:val="00B8671F"/>
    <w:rsid w:val="00B87F32"/>
    <w:rsid w:val="00B91302"/>
    <w:rsid w:val="00B91B5D"/>
    <w:rsid w:val="00B92930"/>
    <w:rsid w:val="00B936CC"/>
    <w:rsid w:val="00B93A32"/>
    <w:rsid w:val="00B946BE"/>
    <w:rsid w:val="00B94C93"/>
    <w:rsid w:val="00B94EA9"/>
    <w:rsid w:val="00B95FF8"/>
    <w:rsid w:val="00B9697B"/>
    <w:rsid w:val="00BA13AE"/>
    <w:rsid w:val="00BA1EA8"/>
    <w:rsid w:val="00BA2773"/>
    <w:rsid w:val="00BA4054"/>
    <w:rsid w:val="00BA44D6"/>
    <w:rsid w:val="00BA7EF6"/>
    <w:rsid w:val="00BB070F"/>
    <w:rsid w:val="00BB3A85"/>
    <w:rsid w:val="00BB3C50"/>
    <w:rsid w:val="00BB4467"/>
    <w:rsid w:val="00BB5832"/>
    <w:rsid w:val="00BB747B"/>
    <w:rsid w:val="00BB76CD"/>
    <w:rsid w:val="00BC0157"/>
    <w:rsid w:val="00BC096E"/>
    <w:rsid w:val="00BC1363"/>
    <w:rsid w:val="00BC1A6B"/>
    <w:rsid w:val="00BC38FF"/>
    <w:rsid w:val="00BC3F1E"/>
    <w:rsid w:val="00BC4678"/>
    <w:rsid w:val="00BC554F"/>
    <w:rsid w:val="00BC62E0"/>
    <w:rsid w:val="00BC6CB5"/>
    <w:rsid w:val="00BC7302"/>
    <w:rsid w:val="00BD0136"/>
    <w:rsid w:val="00BD1C75"/>
    <w:rsid w:val="00BD2E59"/>
    <w:rsid w:val="00BD4FED"/>
    <w:rsid w:val="00BD7C83"/>
    <w:rsid w:val="00BE05FF"/>
    <w:rsid w:val="00BE0FA0"/>
    <w:rsid w:val="00BE2106"/>
    <w:rsid w:val="00BE2820"/>
    <w:rsid w:val="00BE2CFF"/>
    <w:rsid w:val="00BE2D96"/>
    <w:rsid w:val="00BF042C"/>
    <w:rsid w:val="00BF3917"/>
    <w:rsid w:val="00BF3AD7"/>
    <w:rsid w:val="00BF3FF1"/>
    <w:rsid w:val="00BF438E"/>
    <w:rsid w:val="00BF53E2"/>
    <w:rsid w:val="00BF6598"/>
    <w:rsid w:val="00C007F3"/>
    <w:rsid w:val="00C01284"/>
    <w:rsid w:val="00C01615"/>
    <w:rsid w:val="00C045D9"/>
    <w:rsid w:val="00C04678"/>
    <w:rsid w:val="00C07598"/>
    <w:rsid w:val="00C07726"/>
    <w:rsid w:val="00C07851"/>
    <w:rsid w:val="00C07E87"/>
    <w:rsid w:val="00C14226"/>
    <w:rsid w:val="00C16BD9"/>
    <w:rsid w:val="00C21837"/>
    <w:rsid w:val="00C21B49"/>
    <w:rsid w:val="00C21C9C"/>
    <w:rsid w:val="00C2244B"/>
    <w:rsid w:val="00C228FF"/>
    <w:rsid w:val="00C233C6"/>
    <w:rsid w:val="00C237D4"/>
    <w:rsid w:val="00C24297"/>
    <w:rsid w:val="00C258F3"/>
    <w:rsid w:val="00C2734D"/>
    <w:rsid w:val="00C274D3"/>
    <w:rsid w:val="00C30587"/>
    <w:rsid w:val="00C31BCC"/>
    <w:rsid w:val="00C3234E"/>
    <w:rsid w:val="00C3240F"/>
    <w:rsid w:val="00C345DC"/>
    <w:rsid w:val="00C34EAD"/>
    <w:rsid w:val="00C35DF5"/>
    <w:rsid w:val="00C36E0E"/>
    <w:rsid w:val="00C42748"/>
    <w:rsid w:val="00C4356D"/>
    <w:rsid w:val="00C45C96"/>
    <w:rsid w:val="00C46839"/>
    <w:rsid w:val="00C46EF4"/>
    <w:rsid w:val="00C47035"/>
    <w:rsid w:val="00C4708E"/>
    <w:rsid w:val="00C54F6F"/>
    <w:rsid w:val="00C5699A"/>
    <w:rsid w:val="00C61DFC"/>
    <w:rsid w:val="00C62AEC"/>
    <w:rsid w:val="00C64BC1"/>
    <w:rsid w:val="00C65F81"/>
    <w:rsid w:val="00C6609E"/>
    <w:rsid w:val="00C6613E"/>
    <w:rsid w:val="00C6649D"/>
    <w:rsid w:val="00C67177"/>
    <w:rsid w:val="00C72D6B"/>
    <w:rsid w:val="00C734D3"/>
    <w:rsid w:val="00C735BF"/>
    <w:rsid w:val="00C74A3B"/>
    <w:rsid w:val="00C7508A"/>
    <w:rsid w:val="00C831C8"/>
    <w:rsid w:val="00C83B71"/>
    <w:rsid w:val="00C85D71"/>
    <w:rsid w:val="00C8789E"/>
    <w:rsid w:val="00C87ADE"/>
    <w:rsid w:val="00C91414"/>
    <w:rsid w:val="00C932C8"/>
    <w:rsid w:val="00C94918"/>
    <w:rsid w:val="00C94C9D"/>
    <w:rsid w:val="00C9507D"/>
    <w:rsid w:val="00C95124"/>
    <w:rsid w:val="00C9530C"/>
    <w:rsid w:val="00CA06F2"/>
    <w:rsid w:val="00CA08DE"/>
    <w:rsid w:val="00CA2249"/>
    <w:rsid w:val="00CA48E3"/>
    <w:rsid w:val="00CA504E"/>
    <w:rsid w:val="00CA79C3"/>
    <w:rsid w:val="00CB06B8"/>
    <w:rsid w:val="00CB1B0F"/>
    <w:rsid w:val="00CB3948"/>
    <w:rsid w:val="00CB3BBC"/>
    <w:rsid w:val="00CB4141"/>
    <w:rsid w:val="00CB447C"/>
    <w:rsid w:val="00CB46D5"/>
    <w:rsid w:val="00CB5D91"/>
    <w:rsid w:val="00CB6759"/>
    <w:rsid w:val="00CB6A61"/>
    <w:rsid w:val="00CB7C33"/>
    <w:rsid w:val="00CB7F97"/>
    <w:rsid w:val="00CC2D79"/>
    <w:rsid w:val="00CC2DC6"/>
    <w:rsid w:val="00CC3A88"/>
    <w:rsid w:val="00CC4A44"/>
    <w:rsid w:val="00CC71B4"/>
    <w:rsid w:val="00CD032C"/>
    <w:rsid w:val="00CD26C1"/>
    <w:rsid w:val="00CD35F9"/>
    <w:rsid w:val="00CD618B"/>
    <w:rsid w:val="00CD7758"/>
    <w:rsid w:val="00CE0389"/>
    <w:rsid w:val="00CE1FAB"/>
    <w:rsid w:val="00CE3ACB"/>
    <w:rsid w:val="00CE4127"/>
    <w:rsid w:val="00CE5AD7"/>
    <w:rsid w:val="00CE7CF3"/>
    <w:rsid w:val="00CF1337"/>
    <w:rsid w:val="00CF37C8"/>
    <w:rsid w:val="00CF3A1F"/>
    <w:rsid w:val="00CF48A6"/>
    <w:rsid w:val="00CF4B86"/>
    <w:rsid w:val="00CF7AC9"/>
    <w:rsid w:val="00D019D4"/>
    <w:rsid w:val="00D01BCA"/>
    <w:rsid w:val="00D01D68"/>
    <w:rsid w:val="00D01FBF"/>
    <w:rsid w:val="00D04F87"/>
    <w:rsid w:val="00D06841"/>
    <w:rsid w:val="00D06B14"/>
    <w:rsid w:val="00D103A2"/>
    <w:rsid w:val="00D11431"/>
    <w:rsid w:val="00D125EA"/>
    <w:rsid w:val="00D130C1"/>
    <w:rsid w:val="00D1388A"/>
    <w:rsid w:val="00D14716"/>
    <w:rsid w:val="00D149C2"/>
    <w:rsid w:val="00D14A78"/>
    <w:rsid w:val="00D15905"/>
    <w:rsid w:val="00D17028"/>
    <w:rsid w:val="00D17068"/>
    <w:rsid w:val="00D17D9D"/>
    <w:rsid w:val="00D205F2"/>
    <w:rsid w:val="00D20FF5"/>
    <w:rsid w:val="00D21A32"/>
    <w:rsid w:val="00D222BB"/>
    <w:rsid w:val="00D22F76"/>
    <w:rsid w:val="00D22F9C"/>
    <w:rsid w:val="00D239EF"/>
    <w:rsid w:val="00D23EDE"/>
    <w:rsid w:val="00D243C0"/>
    <w:rsid w:val="00D24413"/>
    <w:rsid w:val="00D26FCC"/>
    <w:rsid w:val="00D27D1D"/>
    <w:rsid w:val="00D309AE"/>
    <w:rsid w:val="00D31901"/>
    <w:rsid w:val="00D32DFA"/>
    <w:rsid w:val="00D32F3B"/>
    <w:rsid w:val="00D330D7"/>
    <w:rsid w:val="00D36377"/>
    <w:rsid w:val="00D37519"/>
    <w:rsid w:val="00D377DD"/>
    <w:rsid w:val="00D408DB"/>
    <w:rsid w:val="00D46E64"/>
    <w:rsid w:val="00D47302"/>
    <w:rsid w:val="00D47369"/>
    <w:rsid w:val="00D5064E"/>
    <w:rsid w:val="00D50B91"/>
    <w:rsid w:val="00D51A29"/>
    <w:rsid w:val="00D5224A"/>
    <w:rsid w:val="00D53D0C"/>
    <w:rsid w:val="00D5498A"/>
    <w:rsid w:val="00D56CE4"/>
    <w:rsid w:val="00D62958"/>
    <w:rsid w:val="00D62C3C"/>
    <w:rsid w:val="00D62CD9"/>
    <w:rsid w:val="00D649BA"/>
    <w:rsid w:val="00D7143F"/>
    <w:rsid w:val="00D7240D"/>
    <w:rsid w:val="00D73241"/>
    <w:rsid w:val="00D742B6"/>
    <w:rsid w:val="00D75C63"/>
    <w:rsid w:val="00D76B2E"/>
    <w:rsid w:val="00D77886"/>
    <w:rsid w:val="00D77B44"/>
    <w:rsid w:val="00D81451"/>
    <w:rsid w:val="00D840F7"/>
    <w:rsid w:val="00D851E6"/>
    <w:rsid w:val="00D85ED5"/>
    <w:rsid w:val="00D86A38"/>
    <w:rsid w:val="00D86DB1"/>
    <w:rsid w:val="00D870D0"/>
    <w:rsid w:val="00D87D8D"/>
    <w:rsid w:val="00D9070C"/>
    <w:rsid w:val="00D90C2B"/>
    <w:rsid w:val="00D927FB"/>
    <w:rsid w:val="00D935C2"/>
    <w:rsid w:val="00D9480C"/>
    <w:rsid w:val="00D97062"/>
    <w:rsid w:val="00D9749F"/>
    <w:rsid w:val="00DA0B5C"/>
    <w:rsid w:val="00DA0CF0"/>
    <w:rsid w:val="00DA1794"/>
    <w:rsid w:val="00DA4412"/>
    <w:rsid w:val="00DA5AD0"/>
    <w:rsid w:val="00DA5BFB"/>
    <w:rsid w:val="00DA6634"/>
    <w:rsid w:val="00DA6E70"/>
    <w:rsid w:val="00DA6E71"/>
    <w:rsid w:val="00DA720A"/>
    <w:rsid w:val="00DB01CC"/>
    <w:rsid w:val="00DB03EE"/>
    <w:rsid w:val="00DB0E94"/>
    <w:rsid w:val="00DB1C07"/>
    <w:rsid w:val="00DB321C"/>
    <w:rsid w:val="00DB4CAB"/>
    <w:rsid w:val="00DB687F"/>
    <w:rsid w:val="00DB73F9"/>
    <w:rsid w:val="00DB7BC8"/>
    <w:rsid w:val="00DC01D6"/>
    <w:rsid w:val="00DC041F"/>
    <w:rsid w:val="00DC2859"/>
    <w:rsid w:val="00DC28AE"/>
    <w:rsid w:val="00DC2A83"/>
    <w:rsid w:val="00DC48E7"/>
    <w:rsid w:val="00DC4AD9"/>
    <w:rsid w:val="00DC4E6A"/>
    <w:rsid w:val="00DC7DCB"/>
    <w:rsid w:val="00DD0DB6"/>
    <w:rsid w:val="00DD0DD6"/>
    <w:rsid w:val="00DD2470"/>
    <w:rsid w:val="00DD25A4"/>
    <w:rsid w:val="00DD2A1A"/>
    <w:rsid w:val="00DD2B1D"/>
    <w:rsid w:val="00DD321E"/>
    <w:rsid w:val="00DD3637"/>
    <w:rsid w:val="00DD390D"/>
    <w:rsid w:val="00DD4328"/>
    <w:rsid w:val="00DD44E7"/>
    <w:rsid w:val="00DD4622"/>
    <w:rsid w:val="00DD4BDE"/>
    <w:rsid w:val="00DD5B0B"/>
    <w:rsid w:val="00DD6803"/>
    <w:rsid w:val="00DE044F"/>
    <w:rsid w:val="00DE191D"/>
    <w:rsid w:val="00DE1B2D"/>
    <w:rsid w:val="00DE1C86"/>
    <w:rsid w:val="00DE28EF"/>
    <w:rsid w:val="00DE37B1"/>
    <w:rsid w:val="00DE3A0A"/>
    <w:rsid w:val="00DE466B"/>
    <w:rsid w:val="00DE5A74"/>
    <w:rsid w:val="00DE6346"/>
    <w:rsid w:val="00DF27FD"/>
    <w:rsid w:val="00DF3705"/>
    <w:rsid w:val="00DF4315"/>
    <w:rsid w:val="00DF457A"/>
    <w:rsid w:val="00DF5E93"/>
    <w:rsid w:val="00DF6105"/>
    <w:rsid w:val="00DF61D4"/>
    <w:rsid w:val="00DF78DB"/>
    <w:rsid w:val="00E005FF"/>
    <w:rsid w:val="00E015F7"/>
    <w:rsid w:val="00E01701"/>
    <w:rsid w:val="00E01B9C"/>
    <w:rsid w:val="00E02E0D"/>
    <w:rsid w:val="00E03528"/>
    <w:rsid w:val="00E07FE0"/>
    <w:rsid w:val="00E103F7"/>
    <w:rsid w:val="00E1117F"/>
    <w:rsid w:val="00E11780"/>
    <w:rsid w:val="00E124BB"/>
    <w:rsid w:val="00E12908"/>
    <w:rsid w:val="00E12A2D"/>
    <w:rsid w:val="00E131C6"/>
    <w:rsid w:val="00E14141"/>
    <w:rsid w:val="00E15B5E"/>
    <w:rsid w:val="00E162D3"/>
    <w:rsid w:val="00E20D39"/>
    <w:rsid w:val="00E21241"/>
    <w:rsid w:val="00E219A8"/>
    <w:rsid w:val="00E21C14"/>
    <w:rsid w:val="00E24788"/>
    <w:rsid w:val="00E2490C"/>
    <w:rsid w:val="00E24A75"/>
    <w:rsid w:val="00E26879"/>
    <w:rsid w:val="00E27FC0"/>
    <w:rsid w:val="00E317B6"/>
    <w:rsid w:val="00E34F44"/>
    <w:rsid w:val="00E35A00"/>
    <w:rsid w:val="00E36762"/>
    <w:rsid w:val="00E369B2"/>
    <w:rsid w:val="00E36E32"/>
    <w:rsid w:val="00E36E4F"/>
    <w:rsid w:val="00E37123"/>
    <w:rsid w:val="00E40170"/>
    <w:rsid w:val="00E40564"/>
    <w:rsid w:val="00E40951"/>
    <w:rsid w:val="00E41051"/>
    <w:rsid w:val="00E4268A"/>
    <w:rsid w:val="00E4300D"/>
    <w:rsid w:val="00E446A0"/>
    <w:rsid w:val="00E44E29"/>
    <w:rsid w:val="00E455D8"/>
    <w:rsid w:val="00E45982"/>
    <w:rsid w:val="00E46C18"/>
    <w:rsid w:val="00E46F95"/>
    <w:rsid w:val="00E47148"/>
    <w:rsid w:val="00E50C0F"/>
    <w:rsid w:val="00E52C8E"/>
    <w:rsid w:val="00E53582"/>
    <w:rsid w:val="00E54531"/>
    <w:rsid w:val="00E54AF1"/>
    <w:rsid w:val="00E54CF7"/>
    <w:rsid w:val="00E55CBD"/>
    <w:rsid w:val="00E5670F"/>
    <w:rsid w:val="00E569A8"/>
    <w:rsid w:val="00E64C22"/>
    <w:rsid w:val="00E65F5F"/>
    <w:rsid w:val="00E66C9C"/>
    <w:rsid w:val="00E717AB"/>
    <w:rsid w:val="00E721EA"/>
    <w:rsid w:val="00E7277C"/>
    <w:rsid w:val="00E74ACC"/>
    <w:rsid w:val="00E75A2D"/>
    <w:rsid w:val="00E75AE0"/>
    <w:rsid w:val="00E76455"/>
    <w:rsid w:val="00E76859"/>
    <w:rsid w:val="00E8303B"/>
    <w:rsid w:val="00E8368C"/>
    <w:rsid w:val="00E83CCB"/>
    <w:rsid w:val="00E848F7"/>
    <w:rsid w:val="00E85271"/>
    <w:rsid w:val="00E86406"/>
    <w:rsid w:val="00E870DD"/>
    <w:rsid w:val="00E8763A"/>
    <w:rsid w:val="00E90414"/>
    <w:rsid w:val="00E92C5A"/>
    <w:rsid w:val="00E92CFF"/>
    <w:rsid w:val="00E975C5"/>
    <w:rsid w:val="00E97E13"/>
    <w:rsid w:val="00EA0B30"/>
    <w:rsid w:val="00EA18CC"/>
    <w:rsid w:val="00EA2104"/>
    <w:rsid w:val="00EA217A"/>
    <w:rsid w:val="00EA3717"/>
    <w:rsid w:val="00EA4DC0"/>
    <w:rsid w:val="00EA5824"/>
    <w:rsid w:val="00EA5880"/>
    <w:rsid w:val="00EA5A3C"/>
    <w:rsid w:val="00EA66A0"/>
    <w:rsid w:val="00EA762F"/>
    <w:rsid w:val="00EB2CE1"/>
    <w:rsid w:val="00EB2FCD"/>
    <w:rsid w:val="00EB3B34"/>
    <w:rsid w:val="00EB4E80"/>
    <w:rsid w:val="00EB6C17"/>
    <w:rsid w:val="00EC17BB"/>
    <w:rsid w:val="00EC231C"/>
    <w:rsid w:val="00EC393A"/>
    <w:rsid w:val="00EC42A6"/>
    <w:rsid w:val="00EC5C34"/>
    <w:rsid w:val="00EC71FF"/>
    <w:rsid w:val="00ED14DA"/>
    <w:rsid w:val="00ED223C"/>
    <w:rsid w:val="00ED2492"/>
    <w:rsid w:val="00ED2B44"/>
    <w:rsid w:val="00ED3BD2"/>
    <w:rsid w:val="00ED4468"/>
    <w:rsid w:val="00ED5412"/>
    <w:rsid w:val="00ED61CE"/>
    <w:rsid w:val="00EE0745"/>
    <w:rsid w:val="00EE1C05"/>
    <w:rsid w:val="00EE1D95"/>
    <w:rsid w:val="00EE26AC"/>
    <w:rsid w:val="00EE5631"/>
    <w:rsid w:val="00EE7974"/>
    <w:rsid w:val="00EF0EDD"/>
    <w:rsid w:val="00EF2A30"/>
    <w:rsid w:val="00EF2C12"/>
    <w:rsid w:val="00EF3862"/>
    <w:rsid w:val="00EF3F61"/>
    <w:rsid w:val="00EF5DEF"/>
    <w:rsid w:val="00F01133"/>
    <w:rsid w:val="00F0315E"/>
    <w:rsid w:val="00F03834"/>
    <w:rsid w:val="00F03865"/>
    <w:rsid w:val="00F042C2"/>
    <w:rsid w:val="00F0431A"/>
    <w:rsid w:val="00F048C3"/>
    <w:rsid w:val="00F055D7"/>
    <w:rsid w:val="00F12396"/>
    <w:rsid w:val="00F13468"/>
    <w:rsid w:val="00F144AF"/>
    <w:rsid w:val="00F155AC"/>
    <w:rsid w:val="00F16ECF"/>
    <w:rsid w:val="00F172C2"/>
    <w:rsid w:val="00F1748A"/>
    <w:rsid w:val="00F179F4"/>
    <w:rsid w:val="00F216CB"/>
    <w:rsid w:val="00F21997"/>
    <w:rsid w:val="00F223EC"/>
    <w:rsid w:val="00F23457"/>
    <w:rsid w:val="00F25BE2"/>
    <w:rsid w:val="00F264E4"/>
    <w:rsid w:val="00F26D25"/>
    <w:rsid w:val="00F2772C"/>
    <w:rsid w:val="00F30EAD"/>
    <w:rsid w:val="00F31A45"/>
    <w:rsid w:val="00F33AC3"/>
    <w:rsid w:val="00F359A7"/>
    <w:rsid w:val="00F35C69"/>
    <w:rsid w:val="00F35CC7"/>
    <w:rsid w:val="00F36707"/>
    <w:rsid w:val="00F36A4A"/>
    <w:rsid w:val="00F371F3"/>
    <w:rsid w:val="00F375BD"/>
    <w:rsid w:val="00F37AB6"/>
    <w:rsid w:val="00F44F15"/>
    <w:rsid w:val="00F45103"/>
    <w:rsid w:val="00F4542D"/>
    <w:rsid w:val="00F45AB4"/>
    <w:rsid w:val="00F45E66"/>
    <w:rsid w:val="00F46491"/>
    <w:rsid w:val="00F5350C"/>
    <w:rsid w:val="00F53B63"/>
    <w:rsid w:val="00F55824"/>
    <w:rsid w:val="00F55FD7"/>
    <w:rsid w:val="00F600F8"/>
    <w:rsid w:val="00F603BF"/>
    <w:rsid w:val="00F605B8"/>
    <w:rsid w:val="00F612EE"/>
    <w:rsid w:val="00F63A87"/>
    <w:rsid w:val="00F65A4E"/>
    <w:rsid w:val="00F6661B"/>
    <w:rsid w:val="00F66F5E"/>
    <w:rsid w:val="00F67100"/>
    <w:rsid w:val="00F67EDA"/>
    <w:rsid w:val="00F70A19"/>
    <w:rsid w:val="00F71863"/>
    <w:rsid w:val="00F738FB"/>
    <w:rsid w:val="00F74020"/>
    <w:rsid w:val="00F76149"/>
    <w:rsid w:val="00F80C5A"/>
    <w:rsid w:val="00F823FA"/>
    <w:rsid w:val="00F83673"/>
    <w:rsid w:val="00F8536F"/>
    <w:rsid w:val="00F87409"/>
    <w:rsid w:val="00F87D41"/>
    <w:rsid w:val="00F922C6"/>
    <w:rsid w:val="00F92852"/>
    <w:rsid w:val="00F94643"/>
    <w:rsid w:val="00F95308"/>
    <w:rsid w:val="00F96DD2"/>
    <w:rsid w:val="00F97BF7"/>
    <w:rsid w:val="00F97EA1"/>
    <w:rsid w:val="00FA000E"/>
    <w:rsid w:val="00FA02B6"/>
    <w:rsid w:val="00FA092E"/>
    <w:rsid w:val="00FA0B4D"/>
    <w:rsid w:val="00FA1059"/>
    <w:rsid w:val="00FA3F04"/>
    <w:rsid w:val="00FA5B01"/>
    <w:rsid w:val="00FA5F30"/>
    <w:rsid w:val="00FA7405"/>
    <w:rsid w:val="00FA79FB"/>
    <w:rsid w:val="00FB0296"/>
    <w:rsid w:val="00FB0CA3"/>
    <w:rsid w:val="00FB15BE"/>
    <w:rsid w:val="00FB18A6"/>
    <w:rsid w:val="00FB4817"/>
    <w:rsid w:val="00FB5361"/>
    <w:rsid w:val="00FB5F8C"/>
    <w:rsid w:val="00FB6DD3"/>
    <w:rsid w:val="00FC1525"/>
    <w:rsid w:val="00FC1C89"/>
    <w:rsid w:val="00FC3716"/>
    <w:rsid w:val="00FC4A06"/>
    <w:rsid w:val="00FC4BF1"/>
    <w:rsid w:val="00FC55E0"/>
    <w:rsid w:val="00FC6D6F"/>
    <w:rsid w:val="00FC7061"/>
    <w:rsid w:val="00FC73FE"/>
    <w:rsid w:val="00FD0BDD"/>
    <w:rsid w:val="00FD1D4C"/>
    <w:rsid w:val="00FD21F7"/>
    <w:rsid w:val="00FD2308"/>
    <w:rsid w:val="00FD435B"/>
    <w:rsid w:val="00FD444C"/>
    <w:rsid w:val="00FD5F39"/>
    <w:rsid w:val="00FD6476"/>
    <w:rsid w:val="00FD6A77"/>
    <w:rsid w:val="00FD6B4B"/>
    <w:rsid w:val="00FD7169"/>
    <w:rsid w:val="00FE0127"/>
    <w:rsid w:val="00FE2452"/>
    <w:rsid w:val="00FE584E"/>
    <w:rsid w:val="00FE5A27"/>
    <w:rsid w:val="00FE635C"/>
    <w:rsid w:val="00FE7B32"/>
    <w:rsid w:val="00FF10AD"/>
    <w:rsid w:val="00FF1107"/>
    <w:rsid w:val="00FF191C"/>
    <w:rsid w:val="00FF19FE"/>
    <w:rsid w:val="00FF2586"/>
    <w:rsid w:val="00FF426D"/>
    <w:rsid w:val="00FF645D"/>
    <w:rsid w:val="00FF68C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809"/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ody Text"/>
    <w:basedOn w:val="a"/>
    <w:rsid w:val="005413B2"/>
    <w:pPr>
      <w:jc w:val="thaiDistribute"/>
    </w:pPr>
  </w:style>
  <w:style w:type="paragraph" w:styleId="a4">
    <w:name w:val="header"/>
    <w:basedOn w:val="a"/>
    <w:link w:val="a5"/>
    <w:uiPriority w:val="99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footer"/>
    <w:basedOn w:val="a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link w:val="a4"/>
    <w:uiPriority w:val="99"/>
    <w:rsid w:val="00EE0745"/>
    <w:rPr>
      <w:rFonts w:ascii="Browallia New" w:eastAsia="Cordia New" w:hAnsi="Browallia New"/>
      <w:sz w:val="32"/>
      <w:szCs w:val="37"/>
      <w:lang w:eastAsia="en-US"/>
    </w:rPr>
  </w:style>
  <w:style w:type="character" w:styleId="a7">
    <w:name w:val="page number"/>
    <w:rsid w:val="00EE0745"/>
  </w:style>
  <w:style w:type="character" w:customStyle="1" w:styleId="10">
    <w:name w:val="การเชื่อมโยงหลายมิติ1"/>
    <w:rsid w:val="00E07FE0"/>
    <w:rPr>
      <w:color w:val="0000FF"/>
      <w:u w:val="single"/>
    </w:rPr>
  </w:style>
  <w:style w:type="paragraph" w:styleId="a8">
    <w:name w:val="Balloon Text"/>
    <w:basedOn w:val="a"/>
    <w:semiHidden/>
    <w:rsid w:val="003B1D2E"/>
    <w:rPr>
      <w:rFonts w:ascii="Tahoma" w:hAnsi="Tahoma" w:cs="Angsana New"/>
      <w:sz w:val="16"/>
      <w:szCs w:val="18"/>
    </w:rPr>
  </w:style>
  <w:style w:type="paragraph" w:styleId="a9">
    <w:name w:val="No Spacing"/>
    <w:uiPriority w:val="1"/>
    <w:qFormat/>
    <w:rsid w:val="00986032"/>
    <w:rPr>
      <w:rFonts w:ascii="Browallia New" w:eastAsia="Cordia New" w:hAnsi="Browallia New"/>
      <w:sz w:val="32"/>
      <w:szCs w:val="40"/>
    </w:rPr>
  </w:style>
  <w:style w:type="table" w:styleId="aa">
    <w:name w:val="Table Grid"/>
    <w:basedOn w:val="a1"/>
    <w:rsid w:val="00AC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332C"/>
    <w:pPr>
      <w:ind w:left="720"/>
      <w:contextualSpacing/>
    </w:pPr>
    <w:rPr>
      <w:rFonts w:cs="Angsana New"/>
      <w:szCs w:val="40"/>
    </w:rPr>
  </w:style>
  <w:style w:type="character" w:styleId="ac">
    <w:name w:val="Hyperlink"/>
    <w:basedOn w:val="a0"/>
    <w:rsid w:val="006528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809"/>
    <w:rPr>
      <w:rFonts w:ascii="Browallia New" w:eastAsia="Cord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ody Text"/>
    <w:basedOn w:val="a"/>
    <w:rsid w:val="005413B2"/>
    <w:pPr>
      <w:jc w:val="thaiDistribute"/>
    </w:pPr>
  </w:style>
  <w:style w:type="paragraph" w:styleId="a4">
    <w:name w:val="header"/>
    <w:basedOn w:val="a"/>
    <w:link w:val="a5"/>
    <w:uiPriority w:val="99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footer"/>
    <w:basedOn w:val="a"/>
    <w:rsid w:val="007F19F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5">
    <w:name w:val="หัวกระดาษ อักขระ"/>
    <w:link w:val="a4"/>
    <w:uiPriority w:val="99"/>
    <w:rsid w:val="00EE0745"/>
    <w:rPr>
      <w:rFonts w:ascii="Browallia New" w:eastAsia="Cordia New" w:hAnsi="Browallia New"/>
      <w:sz w:val="32"/>
      <w:szCs w:val="37"/>
      <w:lang w:eastAsia="en-US"/>
    </w:rPr>
  </w:style>
  <w:style w:type="character" w:styleId="a7">
    <w:name w:val="page number"/>
    <w:rsid w:val="00EE0745"/>
  </w:style>
  <w:style w:type="character" w:customStyle="1" w:styleId="10">
    <w:name w:val="การเชื่อมโยงหลายมิติ1"/>
    <w:rsid w:val="00E07FE0"/>
    <w:rPr>
      <w:color w:val="0000FF"/>
      <w:u w:val="single"/>
    </w:rPr>
  </w:style>
  <w:style w:type="paragraph" w:styleId="a8">
    <w:name w:val="Balloon Text"/>
    <w:basedOn w:val="a"/>
    <w:semiHidden/>
    <w:rsid w:val="003B1D2E"/>
    <w:rPr>
      <w:rFonts w:ascii="Tahoma" w:hAnsi="Tahoma" w:cs="Angsana New"/>
      <w:sz w:val="16"/>
      <w:szCs w:val="18"/>
    </w:rPr>
  </w:style>
  <w:style w:type="paragraph" w:styleId="a9">
    <w:name w:val="No Spacing"/>
    <w:uiPriority w:val="1"/>
    <w:qFormat/>
    <w:rsid w:val="00986032"/>
    <w:rPr>
      <w:rFonts w:ascii="Browallia New" w:eastAsia="Cordia New" w:hAnsi="Browallia New"/>
      <w:sz w:val="32"/>
      <w:szCs w:val="40"/>
    </w:rPr>
  </w:style>
  <w:style w:type="table" w:styleId="aa">
    <w:name w:val="Table Grid"/>
    <w:basedOn w:val="a1"/>
    <w:rsid w:val="00AC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332C"/>
    <w:pPr>
      <w:ind w:left="720"/>
      <w:contextualSpacing/>
    </w:pPr>
    <w:rPr>
      <w:rFonts w:cs="Angsana New"/>
      <w:szCs w:val="40"/>
    </w:rPr>
  </w:style>
  <w:style w:type="character" w:styleId="ac">
    <w:name w:val="Hyperlink"/>
    <w:basedOn w:val="a0"/>
    <w:rsid w:val="00652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lawast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27AD0-7FFA-48D9-9BBF-E5679562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8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 Corporation</Company>
  <LinksUpToDate>false</LinksUpToDate>
  <CharactersWithSpaces>1672</CharactersWithSpaces>
  <SharedDoc>false</SharedDoc>
  <HLinks>
    <vt:vector size="6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mailto:road@hotmail.com%20ภายใน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Microsoft Office 2003</dc:creator>
  <cp:lastModifiedBy>User01</cp:lastModifiedBy>
  <cp:revision>43</cp:revision>
  <cp:lastPrinted>2019-11-13T09:07:00Z</cp:lastPrinted>
  <dcterms:created xsi:type="dcterms:W3CDTF">2019-11-07T04:57:00Z</dcterms:created>
  <dcterms:modified xsi:type="dcterms:W3CDTF">2019-11-14T04:14:00Z</dcterms:modified>
</cp:coreProperties>
</file>